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BEFA" w14:textId="77777777" w:rsidR="00756000" w:rsidRDefault="00756000" w:rsidP="00756000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14:paraId="051F76C4" w14:textId="77777777" w:rsidR="005B2E35" w:rsidRDefault="005B2E35" w:rsidP="00756000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677760EC" w14:textId="412D6243" w:rsidR="00756000" w:rsidRDefault="00C4623C" w:rsidP="00756000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jektbeschrieb</w:t>
      </w:r>
      <w:r w:rsidR="00756000" w:rsidRPr="0073707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zur Finanzierung von Massnahmen im Rahmen </w:t>
      </w:r>
      <w:r w:rsidR="00756000" w:rsidRPr="00737077">
        <w:rPr>
          <w:rFonts w:eastAsia="Times New Roman"/>
          <w:b/>
          <w:bCs/>
          <w:sz w:val="28"/>
          <w:szCs w:val="28"/>
        </w:rPr>
        <w:t>des Programms</w:t>
      </w:r>
    </w:p>
    <w:p w14:paraId="0D637802" w14:textId="77777777" w:rsidR="00C4623C" w:rsidRPr="00737077" w:rsidRDefault="00C4623C" w:rsidP="00756000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69CE3159" w14:textId="70B155DF" w:rsidR="00756000" w:rsidRDefault="00756000" w:rsidP="00756000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  <w:r w:rsidRPr="00737077">
        <w:rPr>
          <w:rFonts w:eastAsia="Times New Roman"/>
          <w:b/>
          <w:bCs/>
          <w:sz w:val="28"/>
          <w:szCs w:val="28"/>
        </w:rPr>
        <w:t>«</w:t>
      </w:r>
      <w:r w:rsidR="00C4623C" w:rsidRPr="00C4623C">
        <w:rPr>
          <w:rFonts w:eastAsia="Times New Roman"/>
          <w:b/>
          <w:bCs/>
          <w:sz w:val="28"/>
          <w:szCs w:val="28"/>
        </w:rPr>
        <w:t>Stabilisierung und Ressourcenaktivierung von Personen mit besonderen Bedürfnissen</w:t>
      </w:r>
      <w:r w:rsidRPr="00737077">
        <w:rPr>
          <w:rFonts w:eastAsia="Times New Roman"/>
          <w:b/>
          <w:bCs/>
          <w:sz w:val="28"/>
          <w:szCs w:val="28"/>
        </w:rPr>
        <w:t>» des SEM</w:t>
      </w:r>
    </w:p>
    <w:p w14:paraId="5E383E6D" w14:textId="2EBFC386" w:rsidR="00C4623C" w:rsidRDefault="00C4623C" w:rsidP="00756000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</w:p>
    <w:p w14:paraId="26480797" w14:textId="77777777" w:rsidR="00756000" w:rsidRDefault="00756000" w:rsidP="00756000">
      <w:pPr>
        <w:rPr>
          <w:rFonts w:eastAsia="Times New Roman"/>
          <w:b/>
          <w:bCs/>
          <w:sz w:val="28"/>
          <w:szCs w:val="28"/>
        </w:rPr>
      </w:pPr>
    </w:p>
    <w:p w14:paraId="3457E0AE" w14:textId="0EFDD9B4" w:rsidR="00756000" w:rsidRPr="00737077" w:rsidRDefault="00756000" w:rsidP="0075600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urzangaben zum Antragsteller </w:t>
      </w:r>
      <w:r w:rsidR="002465F3">
        <w:rPr>
          <w:rFonts w:eastAsia="Times New Roman"/>
          <w:b/>
          <w:bCs/>
          <w:sz w:val="28"/>
          <w:szCs w:val="28"/>
        </w:rPr>
        <w:t>und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D56525">
        <w:rPr>
          <w:rFonts w:eastAsia="Times New Roman"/>
          <w:b/>
          <w:bCs/>
          <w:sz w:val="28"/>
          <w:szCs w:val="28"/>
        </w:rPr>
        <w:t xml:space="preserve">zum </w:t>
      </w:r>
      <w:r>
        <w:rPr>
          <w:rFonts w:eastAsia="Times New Roman"/>
          <w:b/>
          <w:bCs/>
          <w:sz w:val="28"/>
          <w:szCs w:val="28"/>
        </w:rPr>
        <w:t>Projekt</w:t>
      </w:r>
    </w:p>
    <w:p w14:paraId="2A534F39" w14:textId="77777777" w:rsidR="00756000" w:rsidRPr="00737077" w:rsidRDefault="00756000" w:rsidP="00756000">
      <w:pPr>
        <w:rPr>
          <w:rFonts w:eastAsia="Times New Roman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4506"/>
      </w:tblGrid>
      <w:tr w:rsidR="00756000" w:rsidRPr="00737077" w14:paraId="3B5BFABC" w14:textId="77777777" w:rsidTr="005E0404">
        <w:tc>
          <w:tcPr>
            <w:tcW w:w="4531" w:type="dxa"/>
          </w:tcPr>
          <w:p w14:paraId="591319A5" w14:textId="77777777" w:rsidR="00756000" w:rsidRPr="00737077" w:rsidRDefault="00756000" w:rsidP="005E0404">
            <w:pPr>
              <w:rPr>
                <w:lang w:val="de-CH"/>
              </w:rPr>
            </w:pPr>
            <w:r>
              <w:rPr>
                <w:lang w:val="de-CH"/>
              </w:rPr>
              <w:t>Kanton</w:t>
            </w:r>
          </w:p>
        </w:tc>
        <w:tc>
          <w:tcPr>
            <w:tcW w:w="4532" w:type="dxa"/>
          </w:tcPr>
          <w:p w14:paraId="4CCBA3E9" w14:textId="77777777" w:rsidR="00756000" w:rsidRPr="00737077" w:rsidRDefault="00756000" w:rsidP="005E0404">
            <w:pPr>
              <w:rPr>
                <w:lang w:val="de-CH"/>
              </w:rPr>
            </w:pPr>
          </w:p>
        </w:tc>
      </w:tr>
      <w:tr w:rsidR="00756000" w:rsidRPr="00FC2209" w14:paraId="23D3193F" w14:textId="77777777" w:rsidTr="005E0404">
        <w:tc>
          <w:tcPr>
            <w:tcW w:w="4531" w:type="dxa"/>
          </w:tcPr>
          <w:p w14:paraId="52AED703" w14:textId="77777777" w:rsidR="00756000" w:rsidRPr="00737077" w:rsidRDefault="00756000" w:rsidP="005E0404">
            <w:pPr>
              <w:rPr>
                <w:lang w:val="de-CH"/>
              </w:rPr>
            </w:pPr>
            <w:r>
              <w:rPr>
                <w:lang w:val="de-CH"/>
              </w:rPr>
              <w:t>Projektnummer</w:t>
            </w:r>
            <w:r w:rsidRPr="00737077">
              <w:rPr>
                <w:rStyle w:val="Funotenzeichen"/>
                <w:lang w:val="de-CH"/>
              </w:rPr>
              <w:footnoteReference w:id="1"/>
            </w:r>
          </w:p>
          <w:p w14:paraId="187B6A54" w14:textId="77777777" w:rsidR="00756000" w:rsidRPr="00737077" w:rsidRDefault="00756000" w:rsidP="005E0404">
            <w:pPr>
              <w:rPr>
                <w:lang w:val="de-CH"/>
              </w:rPr>
            </w:pPr>
          </w:p>
        </w:tc>
        <w:tc>
          <w:tcPr>
            <w:tcW w:w="4532" w:type="dxa"/>
          </w:tcPr>
          <w:p w14:paraId="51AAE2FE" w14:textId="3885F5C4" w:rsidR="00756000" w:rsidRPr="00FC2209" w:rsidRDefault="00FC2209" w:rsidP="00FC2209">
            <w:pPr>
              <w:rPr>
                <w:lang w:val="de-CH"/>
              </w:rPr>
            </w:pPr>
            <w:r w:rsidRPr="00FC2209">
              <w:rPr>
                <w:lang w:val="de-CH"/>
              </w:rPr>
              <w:t>z</w:t>
            </w:r>
            <w:r>
              <w:rPr>
                <w:lang w:val="de-CH"/>
              </w:rPr>
              <w:t xml:space="preserve">. </w:t>
            </w:r>
            <w:r w:rsidRPr="00FC2209">
              <w:rPr>
                <w:lang w:val="de-CH"/>
              </w:rPr>
              <w:t>B.</w:t>
            </w:r>
            <w:r w:rsidR="00756000" w:rsidRPr="00FC2209">
              <w:rPr>
                <w:lang w:val="de-CH"/>
              </w:rPr>
              <w:t xml:space="preserve"> ZH-1 (</w:t>
            </w:r>
            <w:r w:rsidRPr="00FC2209">
              <w:rPr>
                <w:lang w:val="de-CH"/>
              </w:rPr>
              <w:t xml:space="preserve">Für den Kanton Zürich, </w:t>
            </w:r>
            <w:r>
              <w:rPr>
                <w:lang w:val="de-CH"/>
              </w:rPr>
              <w:t xml:space="preserve">Projekt </w:t>
            </w:r>
            <w:r w:rsidRPr="00FC2209">
              <w:rPr>
                <w:lang w:val="de-CH"/>
              </w:rPr>
              <w:t xml:space="preserve">Nr. </w:t>
            </w:r>
            <w:r w:rsidR="00756000" w:rsidRPr="00FC2209">
              <w:rPr>
                <w:lang w:val="de-CH"/>
              </w:rPr>
              <w:t>1)</w:t>
            </w:r>
          </w:p>
        </w:tc>
      </w:tr>
    </w:tbl>
    <w:p w14:paraId="747C39BC" w14:textId="77777777" w:rsidR="00756000" w:rsidRPr="00FC2209" w:rsidRDefault="00756000" w:rsidP="007560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56000" w:rsidRPr="00737077" w14:paraId="565E2D5C" w14:textId="77777777" w:rsidTr="00860235">
        <w:tc>
          <w:tcPr>
            <w:tcW w:w="4508" w:type="dxa"/>
          </w:tcPr>
          <w:p w14:paraId="5CBFD5CF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Projektträger</w:t>
            </w:r>
          </w:p>
        </w:tc>
        <w:tc>
          <w:tcPr>
            <w:tcW w:w="4509" w:type="dxa"/>
          </w:tcPr>
          <w:p w14:paraId="467A516C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Firma</w:t>
            </w:r>
          </w:p>
          <w:p w14:paraId="5D92734D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Adresse</w:t>
            </w:r>
          </w:p>
        </w:tc>
      </w:tr>
      <w:tr w:rsidR="00756000" w:rsidRPr="00737077" w14:paraId="4A6FF958" w14:textId="77777777" w:rsidTr="00860235">
        <w:tc>
          <w:tcPr>
            <w:tcW w:w="4508" w:type="dxa"/>
          </w:tcPr>
          <w:p w14:paraId="29CE6CEE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Kontaktperson</w:t>
            </w:r>
          </w:p>
        </w:tc>
        <w:tc>
          <w:tcPr>
            <w:tcW w:w="4509" w:type="dxa"/>
          </w:tcPr>
          <w:p w14:paraId="6F35A446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Name/Vorname</w:t>
            </w:r>
          </w:p>
          <w:p w14:paraId="77EC0C02" w14:textId="77777777" w:rsidR="00756000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Telefon</w:t>
            </w:r>
          </w:p>
          <w:p w14:paraId="3595AF39" w14:textId="77777777" w:rsidR="00756000" w:rsidRPr="00737077" w:rsidRDefault="00756000" w:rsidP="005E0404">
            <w:pPr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</w:tr>
    </w:tbl>
    <w:p w14:paraId="44BD846D" w14:textId="77777777" w:rsidR="00756000" w:rsidRDefault="00756000" w:rsidP="007560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56000" w:rsidRPr="00737077" w14:paraId="68EAECD9" w14:textId="77777777" w:rsidTr="005E0404">
        <w:tc>
          <w:tcPr>
            <w:tcW w:w="4531" w:type="dxa"/>
          </w:tcPr>
          <w:p w14:paraId="358E332C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Projekttitel</w:t>
            </w:r>
          </w:p>
        </w:tc>
        <w:tc>
          <w:tcPr>
            <w:tcW w:w="4532" w:type="dxa"/>
          </w:tcPr>
          <w:p w14:paraId="2B4DF634" w14:textId="77777777" w:rsidR="00756000" w:rsidRPr="00737077" w:rsidRDefault="00756000" w:rsidP="005E0404">
            <w:pPr>
              <w:rPr>
                <w:lang w:val="de-CH"/>
              </w:rPr>
            </w:pPr>
          </w:p>
        </w:tc>
      </w:tr>
      <w:tr w:rsidR="00756000" w:rsidRPr="003009B0" w14:paraId="5911772A" w14:textId="77777777" w:rsidTr="005E0404">
        <w:tc>
          <w:tcPr>
            <w:tcW w:w="4531" w:type="dxa"/>
          </w:tcPr>
          <w:p w14:paraId="178D375F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Art des Projekts</w:t>
            </w:r>
          </w:p>
        </w:tc>
        <w:tc>
          <w:tcPr>
            <w:tcW w:w="4532" w:type="dxa"/>
          </w:tcPr>
          <w:p w14:paraId="1F91F8A0" w14:textId="11917F01" w:rsidR="00756000" w:rsidRPr="00737077" w:rsidRDefault="000214CC" w:rsidP="005E0404">
            <w:pPr>
              <w:rPr>
                <w:lang w:val="de-CH"/>
              </w:rPr>
            </w:pPr>
            <w:sdt>
              <w:sdtPr>
                <w:id w:val="6127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000" w:rsidRPr="00737077">
              <w:rPr>
                <w:lang w:val="de-CH"/>
              </w:rPr>
              <w:t xml:space="preserve"> Neues Projekt</w:t>
            </w:r>
          </w:p>
          <w:p w14:paraId="3DFBE60C" w14:textId="77777777" w:rsidR="00756000" w:rsidRPr="00737077" w:rsidRDefault="00756000" w:rsidP="005E0404">
            <w:pPr>
              <w:rPr>
                <w:lang w:val="de-CH"/>
              </w:rPr>
            </w:pPr>
          </w:p>
          <w:p w14:paraId="03B51EA0" w14:textId="77777777" w:rsidR="00756000" w:rsidRPr="00737077" w:rsidRDefault="000214CC" w:rsidP="005E0404">
            <w:pPr>
              <w:rPr>
                <w:lang w:val="de-CH"/>
              </w:rPr>
            </w:pPr>
            <w:sdt>
              <w:sdtPr>
                <w:id w:val="12977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00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56000" w:rsidRPr="00737077">
              <w:rPr>
                <w:lang w:val="de-CH"/>
              </w:rPr>
              <w:t xml:space="preserve"> Weiterentwicklung einer bestehenden Massnahme oder bestehender Instrumente</w:t>
            </w:r>
          </w:p>
          <w:p w14:paraId="56647F72" w14:textId="77777777" w:rsidR="00756000" w:rsidRPr="00737077" w:rsidRDefault="00756000" w:rsidP="005E0404">
            <w:pPr>
              <w:rPr>
                <w:lang w:val="de-CH"/>
              </w:rPr>
            </w:pPr>
          </w:p>
          <w:p w14:paraId="687A0F67" w14:textId="77777777" w:rsidR="00756000" w:rsidRPr="00737077" w:rsidRDefault="000214CC" w:rsidP="005E0404">
            <w:pPr>
              <w:rPr>
                <w:lang w:val="de-CH"/>
              </w:rPr>
            </w:pPr>
            <w:sdt>
              <w:sdtPr>
                <w:id w:val="1250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00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56000" w:rsidRPr="00737077">
              <w:rPr>
                <w:lang w:val="de-CH"/>
              </w:rPr>
              <w:t xml:space="preserve"> Öffnung oder Erweiterung einer Massnahme für die spezifische Zielgruppe</w:t>
            </w:r>
          </w:p>
          <w:p w14:paraId="2DADDE33" w14:textId="77777777" w:rsidR="00756000" w:rsidRPr="00737077" w:rsidRDefault="00756000" w:rsidP="005E0404">
            <w:pPr>
              <w:rPr>
                <w:lang w:val="de-CH"/>
              </w:rPr>
            </w:pPr>
          </w:p>
          <w:p w14:paraId="02322711" w14:textId="77777777" w:rsidR="00756000" w:rsidRPr="00737077" w:rsidRDefault="000214CC" w:rsidP="005E0404">
            <w:pPr>
              <w:rPr>
                <w:lang w:val="de-CH"/>
              </w:rPr>
            </w:pPr>
            <w:sdt>
              <w:sdtPr>
                <w:id w:val="-12391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00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56000" w:rsidRPr="00737077">
              <w:rPr>
                <w:lang w:val="de-CH"/>
              </w:rPr>
              <w:t xml:space="preserve"> Verbesserungen von bestehenden Prozessen und Strukturen für einen verbesserten Zugang und Betreuung der Zielgruppe</w:t>
            </w:r>
          </w:p>
        </w:tc>
      </w:tr>
      <w:tr w:rsidR="00756000" w:rsidRPr="00364F05" w14:paraId="14B69306" w14:textId="77777777" w:rsidTr="005E0404">
        <w:tc>
          <w:tcPr>
            <w:tcW w:w="4531" w:type="dxa"/>
          </w:tcPr>
          <w:p w14:paraId="0E1564C0" w14:textId="77777777" w:rsidR="00756000" w:rsidRPr="00737077" w:rsidRDefault="00756000" w:rsidP="005E0404">
            <w:pPr>
              <w:rPr>
                <w:lang w:val="de-CH"/>
              </w:rPr>
            </w:pPr>
            <w:r>
              <w:rPr>
                <w:lang w:val="de-CH"/>
              </w:rPr>
              <w:t>Dauer des Projektes</w:t>
            </w:r>
          </w:p>
        </w:tc>
        <w:tc>
          <w:tcPr>
            <w:tcW w:w="4532" w:type="dxa"/>
          </w:tcPr>
          <w:p w14:paraId="65C6BFBD" w14:textId="77777777" w:rsidR="00756000" w:rsidRPr="00737077" w:rsidRDefault="00756000" w:rsidP="005E0404">
            <w:pPr>
              <w:rPr>
                <w:lang w:val="de-CH"/>
              </w:rPr>
            </w:pPr>
            <w:r w:rsidRPr="00364F05">
              <w:rPr>
                <w:rFonts w:eastAsia="MS Gothic"/>
                <w:lang w:val="de-CH"/>
              </w:rPr>
              <w:t>von… bis…</w:t>
            </w:r>
          </w:p>
        </w:tc>
      </w:tr>
      <w:tr w:rsidR="00756000" w:rsidRPr="00364F05" w14:paraId="6B13324A" w14:textId="77777777" w:rsidTr="005E0404">
        <w:tc>
          <w:tcPr>
            <w:tcW w:w="4531" w:type="dxa"/>
          </w:tcPr>
          <w:p w14:paraId="3B330D18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Status der Nutzniesser</w:t>
            </w:r>
          </w:p>
          <w:p w14:paraId="308A293C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(Mehrfachauswahl möglich)</w:t>
            </w:r>
          </w:p>
        </w:tc>
        <w:tc>
          <w:tcPr>
            <w:tcW w:w="4532" w:type="dxa"/>
          </w:tcPr>
          <w:p w14:paraId="3F5CC2A1" w14:textId="30F1528B" w:rsidR="00756000" w:rsidRPr="00737077" w:rsidRDefault="000214CC" w:rsidP="005E0404">
            <w:pPr>
              <w:rPr>
                <w:lang w:val="de-CH"/>
              </w:rPr>
            </w:pPr>
            <w:sdt>
              <w:sdtPr>
                <w:id w:val="20667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00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8D443D">
              <w:rPr>
                <w:lang w:val="de-CH"/>
              </w:rPr>
              <w:t xml:space="preserve"> Vorläufig </w:t>
            </w:r>
            <w:r w:rsidR="00F320F6">
              <w:rPr>
                <w:lang w:val="de-CH"/>
              </w:rPr>
              <w:t>a</w:t>
            </w:r>
            <w:r w:rsidR="008D443D">
              <w:rPr>
                <w:lang w:val="de-CH"/>
              </w:rPr>
              <w:t>ufgenommene</w:t>
            </w:r>
            <w:r w:rsidR="00EB336F">
              <w:rPr>
                <w:lang w:val="de-CH"/>
              </w:rPr>
              <w:t xml:space="preserve"> Personen</w:t>
            </w:r>
          </w:p>
          <w:p w14:paraId="64A3808A" w14:textId="44A22410" w:rsidR="00756000" w:rsidRPr="00737077" w:rsidRDefault="000214CC" w:rsidP="005E0404">
            <w:pPr>
              <w:rPr>
                <w:lang w:val="de-CH"/>
              </w:rPr>
            </w:pPr>
            <w:sdt>
              <w:sdtPr>
                <w:id w:val="9925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00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8D443D">
              <w:rPr>
                <w:lang w:val="de-CH"/>
              </w:rPr>
              <w:t xml:space="preserve"> </w:t>
            </w:r>
            <w:r w:rsidR="00EB336F">
              <w:rPr>
                <w:lang w:val="de-CH"/>
              </w:rPr>
              <w:t xml:space="preserve">Anerkannte </w:t>
            </w:r>
            <w:r w:rsidR="008D443D">
              <w:rPr>
                <w:lang w:val="de-CH"/>
              </w:rPr>
              <w:t>Flüchtlinge</w:t>
            </w:r>
          </w:p>
          <w:p w14:paraId="6F87171B" w14:textId="5CDA22C2" w:rsidR="00756000" w:rsidRPr="00737077" w:rsidRDefault="000214CC" w:rsidP="005E0404">
            <w:pPr>
              <w:rPr>
                <w:lang w:val="de-CH"/>
              </w:rPr>
            </w:pPr>
            <w:sdt>
              <w:sdtPr>
                <w:id w:val="-1365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00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8D443D">
              <w:rPr>
                <w:lang w:val="de-CH"/>
              </w:rPr>
              <w:t xml:space="preserve"> Schutzbedürftige </w:t>
            </w:r>
            <w:r w:rsidR="00E93AC7">
              <w:rPr>
                <w:lang w:val="de-CH"/>
              </w:rPr>
              <w:t>Personen (</w:t>
            </w:r>
            <w:r w:rsidR="008D443D">
              <w:rPr>
                <w:lang w:val="de-CH"/>
              </w:rPr>
              <w:t>Status S</w:t>
            </w:r>
            <w:r w:rsidR="00E93AC7">
              <w:rPr>
                <w:lang w:val="de-CH"/>
              </w:rPr>
              <w:t>)</w:t>
            </w:r>
          </w:p>
          <w:p w14:paraId="2C8E5302" w14:textId="51B03150" w:rsidR="00756000" w:rsidRPr="00AE1A73" w:rsidRDefault="000214CC" w:rsidP="00AE1A73">
            <w:pPr>
              <w:ind w:left="200" w:hanging="200"/>
              <w:rPr>
                <w:lang w:val="de-CH"/>
              </w:rPr>
            </w:pPr>
            <w:sdt>
              <w:sdtPr>
                <w:id w:val="-13318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00" w:rsidRPr="00737077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56000" w:rsidRPr="00737077">
              <w:rPr>
                <w:lang w:val="de-CH"/>
              </w:rPr>
              <w:t xml:space="preserve"> </w:t>
            </w:r>
            <w:r w:rsidR="00AE1A73" w:rsidRPr="00AE1A73">
              <w:rPr>
                <w:lang w:val="de-CH"/>
              </w:rPr>
              <w:t>Migrantinnen und Migranten ausserhalb des Asylbereichs</w:t>
            </w:r>
          </w:p>
        </w:tc>
      </w:tr>
      <w:tr w:rsidR="00756000" w:rsidRPr="00364F05" w14:paraId="0C2DBD5F" w14:textId="77777777" w:rsidTr="005E0404">
        <w:tc>
          <w:tcPr>
            <w:tcW w:w="4531" w:type="dxa"/>
          </w:tcPr>
          <w:p w14:paraId="5A7D346C" w14:textId="77777777" w:rsidR="00756000" w:rsidRPr="00737077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Erwartete Anzahl Nutzniesser</w:t>
            </w:r>
            <w:r>
              <w:rPr>
                <w:lang w:val="de-CH"/>
              </w:rPr>
              <w:t xml:space="preserve"> insgesamt</w:t>
            </w:r>
            <w:r w:rsidRPr="00737077">
              <w:rPr>
                <w:rStyle w:val="Funotenzeichen"/>
                <w:lang w:val="de-CH"/>
              </w:rPr>
              <w:footnoteReference w:id="2"/>
            </w:r>
            <w:r w:rsidRPr="00737077">
              <w:rPr>
                <w:lang w:val="de-CH"/>
              </w:rPr>
              <w:t xml:space="preserve"> </w:t>
            </w:r>
          </w:p>
        </w:tc>
        <w:tc>
          <w:tcPr>
            <w:tcW w:w="4532" w:type="dxa"/>
          </w:tcPr>
          <w:p w14:paraId="1050F0AC" w14:textId="77777777" w:rsidR="00756000" w:rsidRPr="00737077" w:rsidRDefault="00756000" w:rsidP="005E0404">
            <w:pPr>
              <w:rPr>
                <w:rFonts w:ascii="MS Gothic" w:eastAsia="MS Gothic" w:hAnsi="MS Gothic"/>
                <w:lang w:val="de-CH"/>
              </w:rPr>
            </w:pPr>
          </w:p>
        </w:tc>
      </w:tr>
    </w:tbl>
    <w:p w14:paraId="51C6928B" w14:textId="77777777" w:rsidR="00756000" w:rsidRPr="0079034F" w:rsidRDefault="00756000" w:rsidP="00756000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2"/>
        <w:gridCol w:w="4505"/>
      </w:tblGrid>
      <w:tr w:rsidR="00756000" w14:paraId="6F77EF1A" w14:textId="77777777" w:rsidTr="005E0404">
        <w:tc>
          <w:tcPr>
            <w:tcW w:w="4531" w:type="dxa"/>
          </w:tcPr>
          <w:p w14:paraId="49F0BEB4" w14:textId="77777777" w:rsidR="00756000" w:rsidRDefault="00756000" w:rsidP="005E0404">
            <w:pPr>
              <w:rPr>
                <w:b/>
                <w:lang w:val="de-CH"/>
              </w:rPr>
            </w:pPr>
            <w:r>
              <w:rPr>
                <w:lang w:val="de-CH"/>
              </w:rPr>
              <w:t>Projektbudget (CHF)</w:t>
            </w:r>
          </w:p>
        </w:tc>
        <w:tc>
          <w:tcPr>
            <w:tcW w:w="4532" w:type="dxa"/>
          </w:tcPr>
          <w:p w14:paraId="33D0E1EC" w14:textId="77777777" w:rsidR="00756000" w:rsidRDefault="00756000" w:rsidP="005E0404">
            <w:pPr>
              <w:rPr>
                <w:b/>
                <w:lang w:val="de-CH"/>
              </w:rPr>
            </w:pPr>
          </w:p>
        </w:tc>
      </w:tr>
      <w:tr w:rsidR="00756000" w14:paraId="4300DB8A" w14:textId="77777777" w:rsidTr="005E0404">
        <w:tc>
          <w:tcPr>
            <w:tcW w:w="4531" w:type="dxa"/>
          </w:tcPr>
          <w:p w14:paraId="671CA683" w14:textId="77777777" w:rsidR="00756000" w:rsidRDefault="00756000" w:rsidP="005E0404">
            <w:pPr>
              <w:rPr>
                <w:lang w:val="de-CH"/>
              </w:rPr>
            </w:pPr>
            <w:r w:rsidRPr="00737077">
              <w:rPr>
                <w:lang w:val="de-CH"/>
              </w:rPr>
              <w:t>Eigenmittel</w:t>
            </w:r>
            <w:r>
              <w:rPr>
                <w:lang w:val="de-CH"/>
              </w:rPr>
              <w:t xml:space="preserve"> (CHF)</w:t>
            </w:r>
          </w:p>
        </w:tc>
        <w:tc>
          <w:tcPr>
            <w:tcW w:w="4532" w:type="dxa"/>
          </w:tcPr>
          <w:p w14:paraId="512CE959" w14:textId="77777777" w:rsidR="00756000" w:rsidRDefault="00756000" w:rsidP="005E0404">
            <w:pPr>
              <w:rPr>
                <w:b/>
                <w:lang w:val="de-CH"/>
              </w:rPr>
            </w:pPr>
          </w:p>
        </w:tc>
      </w:tr>
    </w:tbl>
    <w:p w14:paraId="14129121" w14:textId="77777777" w:rsidR="00946DE0" w:rsidRDefault="00946DE0">
      <w:pPr>
        <w:spacing w:after="160" w:line="259" w:lineRule="auto"/>
      </w:pPr>
      <w:r>
        <w:br w:type="page"/>
      </w:r>
    </w:p>
    <w:p w14:paraId="275666B2" w14:textId="77777777" w:rsidR="00756000" w:rsidRPr="00737077" w:rsidRDefault="00756000" w:rsidP="0075600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Projektbeschreibung</w:t>
      </w:r>
    </w:p>
    <w:p w14:paraId="38AE8DFC" w14:textId="5A42E825" w:rsidR="00756000" w:rsidRDefault="00756000" w:rsidP="00756000">
      <w:r>
        <w:t>Wir bitten Sie</w:t>
      </w:r>
      <w:r w:rsidR="00D56525">
        <w:t>,</w:t>
      </w:r>
      <w:r>
        <w:t xml:space="preserve"> gemäss den nachstehenden Fragen nähere Angaben zum Projekt zu machen. Bitte beachten Sie dabei die Rahmenbedingungen gemäss </w:t>
      </w:r>
      <w:r w:rsidR="00C2077E">
        <w:t xml:space="preserve">der </w:t>
      </w:r>
      <w:r>
        <w:t>Ausschreibung zum Programm.</w:t>
      </w:r>
    </w:p>
    <w:p w14:paraId="1B89D5CA" w14:textId="6E53D53C" w:rsidR="00756000" w:rsidRDefault="00756000" w:rsidP="00756000"/>
    <w:p w14:paraId="212854BC" w14:textId="77777777" w:rsidR="00C2077E" w:rsidRPr="00737077" w:rsidRDefault="00C2077E" w:rsidP="00756000"/>
    <w:p w14:paraId="0F6476B9" w14:textId="77777777" w:rsidR="00635D20" w:rsidRDefault="00756000" w:rsidP="00756000">
      <w:pPr>
        <w:rPr>
          <w:i/>
        </w:rPr>
      </w:pPr>
      <w:r w:rsidRPr="00737077">
        <w:rPr>
          <w:b/>
        </w:rPr>
        <w:t>Was ist das übergeordnete Ziel des Projekts?</w:t>
      </w:r>
      <w:r w:rsidR="00AF7547">
        <w:rPr>
          <w:b/>
        </w:rPr>
        <w:t xml:space="preserve"> </w:t>
      </w:r>
      <w:r w:rsidR="00AF7547" w:rsidRPr="004F1298">
        <w:t>(Muss-Kriterium)</w:t>
      </w:r>
      <w:r w:rsidR="00635D20" w:rsidRPr="00635D20">
        <w:rPr>
          <w:i/>
        </w:rPr>
        <w:t xml:space="preserve"> </w:t>
      </w:r>
    </w:p>
    <w:p w14:paraId="4C9241E9" w14:textId="35C12F30" w:rsidR="00756000" w:rsidRPr="004F1298" w:rsidRDefault="00635D20" w:rsidP="00756000">
      <w:r w:rsidRPr="00AD7C10">
        <w:rPr>
          <w:i/>
        </w:rPr>
        <w:t>(z.B. Förderung der Resilienz, soziale Kontakte, niederschwellige Angebote, Früherkennung, Zugänglichkeit zu Angeboten</w:t>
      </w:r>
      <w:r w:rsidR="00AD77F9">
        <w:rPr>
          <w:i/>
        </w:rPr>
        <w:t>,</w:t>
      </w:r>
      <w:r w:rsidRPr="00AD7C10">
        <w:rPr>
          <w:i/>
        </w:rPr>
        <w:t xml:space="preserve"> </w:t>
      </w:r>
      <w:r w:rsidR="00AD77F9">
        <w:rPr>
          <w:i/>
        </w:rPr>
        <w:t>usw</w:t>
      </w:r>
      <w:r w:rsidRPr="00AD7C10">
        <w:rPr>
          <w:i/>
        </w:rPr>
        <w:t>.)</w:t>
      </w:r>
    </w:p>
    <w:p w14:paraId="64596736" w14:textId="21C5405D" w:rsidR="00756000" w:rsidRDefault="00756000" w:rsidP="00756000">
      <w:pPr>
        <w:shd w:val="clear" w:color="auto" w:fill="D5DCE4" w:themeFill="text2" w:themeFillTint="33"/>
      </w:pPr>
      <w:r w:rsidRPr="004F1298">
        <w:t>(max. 1000 Zeichen)</w:t>
      </w:r>
    </w:p>
    <w:p w14:paraId="2742E97B" w14:textId="77777777" w:rsidR="00316394" w:rsidRPr="00AA1E45" w:rsidRDefault="00316394" w:rsidP="00756000">
      <w:pPr>
        <w:shd w:val="clear" w:color="auto" w:fill="D5DCE4" w:themeFill="text2" w:themeFillTint="33"/>
      </w:pPr>
    </w:p>
    <w:p w14:paraId="54D96A64" w14:textId="77777777" w:rsidR="00756000" w:rsidRDefault="00756000" w:rsidP="00756000"/>
    <w:p w14:paraId="33D36E1F" w14:textId="77777777" w:rsidR="00756000" w:rsidRPr="00AA1E45" w:rsidRDefault="00756000" w:rsidP="00756000"/>
    <w:p w14:paraId="51347566" w14:textId="2EE0C120" w:rsidR="00756000" w:rsidRPr="00737077" w:rsidRDefault="00756000" w:rsidP="00756000">
      <w:pPr>
        <w:rPr>
          <w:b/>
        </w:rPr>
      </w:pPr>
      <w:r w:rsidRPr="00737077">
        <w:rPr>
          <w:b/>
        </w:rPr>
        <w:t xml:space="preserve">An welche Zielgruppe/n richtet sich die </w:t>
      </w:r>
      <w:r w:rsidR="00D76056" w:rsidRPr="00737077">
        <w:rPr>
          <w:b/>
        </w:rPr>
        <w:t>Massnahme</w:t>
      </w:r>
      <w:r w:rsidR="00D76056">
        <w:rPr>
          <w:b/>
        </w:rPr>
        <w:t xml:space="preserve"> und</w:t>
      </w:r>
      <w:r w:rsidR="00635D20">
        <w:rPr>
          <w:b/>
        </w:rPr>
        <w:t xml:space="preserve"> wie wird sichergestellt, dass sie vom Projekt erreicht wird? </w:t>
      </w:r>
      <w:r w:rsidR="00AF7547" w:rsidRPr="00D76056">
        <w:t>(Muss-Kriterium)</w:t>
      </w:r>
    </w:p>
    <w:p w14:paraId="6488B799" w14:textId="6BC9EE77" w:rsidR="00756000" w:rsidRPr="00737077" w:rsidRDefault="00756000" w:rsidP="00756000">
      <w:pPr>
        <w:rPr>
          <w:i/>
        </w:rPr>
      </w:pPr>
      <w:r w:rsidRPr="00737077">
        <w:rPr>
          <w:i/>
        </w:rPr>
        <w:t>(</w:t>
      </w:r>
      <w:r w:rsidR="00AD77F9">
        <w:rPr>
          <w:i/>
        </w:rPr>
        <w:t xml:space="preserve">z.B. </w:t>
      </w:r>
      <w:r w:rsidRPr="00737077">
        <w:rPr>
          <w:i/>
        </w:rPr>
        <w:t>Beschreibung Zielgruppe: Alter, Geschlecht, Bedürfnisse, usw.)</w:t>
      </w:r>
    </w:p>
    <w:p w14:paraId="6BF857D9" w14:textId="77777777" w:rsidR="00756000" w:rsidRPr="00FC2209" w:rsidRDefault="00756000" w:rsidP="00756000">
      <w:pPr>
        <w:shd w:val="clear" w:color="auto" w:fill="D5DCE4" w:themeFill="text2" w:themeFillTint="33"/>
      </w:pPr>
      <w:r w:rsidRPr="00FC2209">
        <w:t>(max. 1500 Zeichen)</w:t>
      </w:r>
    </w:p>
    <w:p w14:paraId="314F15EC" w14:textId="77777777" w:rsidR="00756000" w:rsidRPr="00FC2209" w:rsidRDefault="00756000" w:rsidP="00756000">
      <w:pPr>
        <w:shd w:val="clear" w:color="auto" w:fill="D5DCE4" w:themeFill="text2" w:themeFillTint="33"/>
      </w:pPr>
    </w:p>
    <w:p w14:paraId="69F114C0" w14:textId="1EEFADBA" w:rsidR="00756000" w:rsidRPr="00572C91" w:rsidRDefault="00756000" w:rsidP="00756000"/>
    <w:p w14:paraId="60B5F126" w14:textId="77777777" w:rsidR="00756000" w:rsidRPr="00572C91" w:rsidRDefault="00756000" w:rsidP="00756000"/>
    <w:p w14:paraId="3EF1321F" w14:textId="0C90030E" w:rsidR="00756000" w:rsidRPr="00737077" w:rsidRDefault="00C2077E" w:rsidP="00756000">
      <w:pPr>
        <w:rPr>
          <w:b/>
        </w:rPr>
      </w:pPr>
      <w:r>
        <w:rPr>
          <w:b/>
        </w:rPr>
        <w:t>Welche</w:t>
      </w:r>
      <w:r w:rsidR="00756000">
        <w:rPr>
          <w:b/>
        </w:rPr>
        <w:t xml:space="preserve"> Massnahmen</w:t>
      </w:r>
      <w:r w:rsidR="00756000" w:rsidRPr="00737077">
        <w:rPr>
          <w:b/>
        </w:rPr>
        <w:t xml:space="preserve"> </w:t>
      </w:r>
      <w:r>
        <w:rPr>
          <w:b/>
        </w:rPr>
        <w:t xml:space="preserve">werden </w:t>
      </w:r>
      <w:r w:rsidR="00756000">
        <w:rPr>
          <w:b/>
        </w:rPr>
        <w:t xml:space="preserve">konkret </w:t>
      </w:r>
      <w:r w:rsidR="00756000" w:rsidRPr="00737077">
        <w:rPr>
          <w:b/>
        </w:rPr>
        <w:t>umgesetzt</w:t>
      </w:r>
      <w:r w:rsidR="00756000">
        <w:rPr>
          <w:b/>
        </w:rPr>
        <w:t>, um das übergeordnete Ziel zu erreichen</w:t>
      </w:r>
      <w:r>
        <w:rPr>
          <w:b/>
        </w:rPr>
        <w:t>?</w:t>
      </w:r>
      <w:r w:rsidR="00AF7547">
        <w:rPr>
          <w:b/>
        </w:rPr>
        <w:t xml:space="preserve"> </w:t>
      </w:r>
      <w:r w:rsidR="00AF7547" w:rsidRPr="00D76056">
        <w:t>(Muss-Kriterium)</w:t>
      </w:r>
    </w:p>
    <w:p w14:paraId="461C97A4" w14:textId="52509DD3" w:rsidR="00756000" w:rsidRPr="00737077" w:rsidRDefault="00756000" w:rsidP="00756000">
      <w:pPr>
        <w:rPr>
          <w:i/>
        </w:rPr>
      </w:pPr>
      <w:r w:rsidRPr="00737077">
        <w:rPr>
          <w:i/>
        </w:rPr>
        <w:t>(Start/Ende, Dauer, welcher Ansatz: Gruppenangebot, individuelle Leistungen, wie oft, wo, mit welchen Mittel</w:t>
      </w:r>
      <w:r w:rsidR="00AD77F9">
        <w:rPr>
          <w:i/>
        </w:rPr>
        <w:t>n, usw.</w:t>
      </w:r>
      <w:r w:rsidRPr="00737077">
        <w:rPr>
          <w:i/>
        </w:rPr>
        <w:t>)</w:t>
      </w:r>
    </w:p>
    <w:p w14:paraId="51F25A40" w14:textId="77777777" w:rsidR="00756000" w:rsidRPr="00737077" w:rsidRDefault="00756000" w:rsidP="00756000">
      <w:pPr>
        <w:shd w:val="clear" w:color="auto" w:fill="D5DCE4" w:themeFill="text2" w:themeFillTint="33"/>
      </w:pPr>
      <w:r>
        <w:t>(m</w:t>
      </w:r>
      <w:r w:rsidRPr="00737077">
        <w:t>ax. 1 Seite)</w:t>
      </w:r>
    </w:p>
    <w:p w14:paraId="30D1D9DD" w14:textId="6DE78DA7" w:rsidR="00756000" w:rsidRPr="00737077" w:rsidRDefault="00756000" w:rsidP="00756000">
      <w:pPr>
        <w:shd w:val="clear" w:color="auto" w:fill="D5DCE4" w:themeFill="text2" w:themeFillTint="33"/>
      </w:pPr>
    </w:p>
    <w:p w14:paraId="7D9FCDF2" w14:textId="77777777" w:rsidR="00756000" w:rsidRDefault="00756000" w:rsidP="00756000"/>
    <w:p w14:paraId="76ACB4DF" w14:textId="77777777" w:rsidR="00756000" w:rsidRDefault="00756000" w:rsidP="00756000"/>
    <w:p w14:paraId="498092AA" w14:textId="70BAD721" w:rsidR="00756000" w:rsidRDefault="00AD77F9" w:rsidP="00756000">
      <w:pPr>
        <w:spacing w:line="276" w:lineRule="auto"/>
      </w:pPr>
      <w:r>
        <w:rPr>
          <w:b/>
        </w:rPr>
        <w:t xml:space="preserve">Inwiefern enthält das Projekt innovative/neuartige Elemente? </w:t>
      </w:r>
      <w:r w:rsidR="00AF7547" w:rsidRPr="00D76056">
        <w:t>(Muss-Kriterium)</w:t>
      </w:r>
      <w:r w:rsidR="00756000">
        <w:rPr>
          <w:b/>
        </w:rPr>
        <w:br/>
      </w:r>
      <w:r w:rsidR="00D56525" w:rsidRPr="008C519E">
        <w:rPr>
          <w:i/>
        </w:rPr>
        <w:t>(</w:t>
      </w:r>
      <w:r w:rsidR="003A51F2">
        <w:rPr>
          <w:i/>
        </w:rPr>
        <w:t xml:space="preserve">z.B. Beschrieb der Elemente; </w:t>
      </w:r>
      <w:r w:rsidR="00D56525" w:rsidRPr="008C519E">
        <w:rPr>
          <w:i/>
        </w:rPr>
        <w:t xml:space="preserve">Unterscheidung, Ergänzung oder Intensivierung </w:t>
      </w:r>
      <w:r>
        <w:rPr>
          <w:i/>
        </w:rPr>
        <w:t>zu/</w:t>
      </w:r>
      <w:r w:rsidR="00D56525" w:rsidRPr="008C519E">
        <w:rPr>
          <w:i/>
        </w:rPr>
        <w:t xml:space="preserve">von bereits bestehenden Massnahmen </w:t>
      </w:r>
      <w:r w:rsidR="00756000" w:rsidRPr="008C519E">
        <w:rPr>
          <w:i/>
        </w:rPr>
        <w:t>bezüglich Dauer, Professionalisierung, Erreichbarkeit von Zielgruppen</w:t>
      </w:r>
      <w:r>
        <w:rPr>
          <w:i/>
        </w:rPr>
        <w:t>, usw.</w:t>
      </w:r>
      <w:r w:rsidR="00756000" w:rsidRPr="008C519E">
        <w:rPr>
          <w:i/>
        </w:rPr>
        <w:t>)</w:t>
      </w:r>
    </w:p>
    <w:p w14:paraId="64876A55" w14:textId="77777777" w:rsidR="00756000" w:rsidRPr="00FC2209" w:rsidRDefault="00756000" w:rsidP="00756000">
      <w:pPr>
        <w:shd w:val="clear" w:color="auto" w:fill="D5DCE4" w:themeFill="text2" w:themeFillTint="33"/>
      </w:pPr>
      <w:r w:rsidRPr="00FC2209">
        <w:t>(max. 1500 Zeichen)</w:t>
      </w:r>
    </w:p>
    <w:p w14:paraId="3A073245" w14:textId="77777777" w:rsidR="00756000" w:rsidRPr="00FC2209" w:rsidRDefault="00756000" w:rsidP="00756000">
      <w:pPr>
        <w:shd w:val="clear" w:color="auto" w:fill="D5DCE4" w:themeFill="text2" w:themeFillTint="33"/>
      </w:pPr>
    </w:p>
    <w:p w14:paraId="0FB9DA10" w14:textId="5099027C" w:rsidR="00756000" w:rsidRDefault="00756000" w:rsidP="00756000">
      <w:pPr>
        <w:spacing w:line="276" w:lineRule="auto"/>
      </w:pPr>
    </w:p>
    <w:p w14:paraId="19011F86" w14:textId="77777777" w:rsidR="00D56525" w:rsidRPr="00FC2209" w:rsidRDefault="00D56525" w:rsidP="00756000">
      <w:pPr>
        <w:spacing w:line="276" w:lineRule="auto"/>
      </w:pPr>
    </w:p>
    <w:p w14:paraId="5F1DCA67" w14:textId="22F8266B" w:rsidR="009F2B9D" w:rsidRPr="00141FF5" w:rsidRDefault="00AD77F9" w:rsidP="009F2B9D">
      <w:pPr>
        <w:spacing w:line="276" w:lineRule="auto"/>
      </w:pPr>
      <w:r>
        <w:rPr>
          <w:b/>
        </w:rPr>
        <w:t>Wie ist das Projekt mit bestehenden Integrationsmassnahmen und –prozessen abgestimmt und inwiefern sind Schnittstellen geklärt?</w:t>
      </w:r>
      <w:r w:rsidR="009F2B9D" w:rsidRPr="00141FF5">
        <w:t xml:space="preserve"> </w:t>
      </w:r>
      <w:r w:rsidR="009F2B9D" w:rsidRPr="00BC4805">
        <w:t>(Muss-Kriterium)</w:t>
      </w:r>
    </w:p>
    <w:p w14:paraId="14EAC64F" w14:textId="57794C92" w:rsidR="009F2B9D" w:rsidRDefault="00D56525" w:rsidP="009F2B9D">
      <w:pPr>
        <w:spacing w:line="276" w:lineRule="auto"/>
        <w:rPr>
          <w:i/>
        </w:rPr>
      </w:pPr>
      <w:r w:rsidRPr="008C519E">
        <w:rPr>
          <w:i/>
        </w:rPr>
        <w:t>(</w:t>
      </w:r>
      <w:r w:rsidR="00AD77F9">
        <w:rPr>
          <w:i/>
        </w:rPr>
        <w:t>z.B. Fallführung, Beratung, Potenzialabklärung, usw.</w:t>
      </w:r>
      <w:r w:rsidRPr="008C519E">
        <w:rPr>
          <w:i/>
        </w:rPr>
        <w:t>)</w:t>
      </w:r>
    </w:p>
    <w:p w14:paraId="0DC685F7" w14:textId="77777777" w:rsidR="009F2B9D" w:rsidRPr="00FC2209" w:rsidRDefault="009F2B9D" w:rsidP="009F2B9D">
      <w:pPr>
        <w:shd w:val="clear" w:color="auto" w:fill="D5DCE4" w:themeFill="text2" w:themeFillTint="33"/>
        <w:spacing w:line="276" w:lineRule="auto"/>
      </w:pPr>
      <w:r w:rsidRPr="00FC2209">
        <w:t>(max. 1000 Zeichen)</w:t>
      </w:r>
    </w:p>
    <w:p w14:paraId="140E103A" w14:textId="77777777" w:rsidR="009F2B9D" w:rsidRPr="00FC2209" w:rsidRDefault="009F2B9D" w:rsidP="009F2B9D">
      <w:pPr>
        <w:shd w:val="clear" w:color="auto" w:fill="D5DCE4" w:themeFill="text2" w:themeFillTint="33"/>
        <w:spacing w:line="276" w:lineRule="auto"/>
      </w:pPr>
    </w:p>
    <w:p w14:paraId="67EF4C56" w14:textId="7411C63F" w:rsidR="00756000" w:rsidRDefault="00756000" w:rsidP="00756000">
      <w:pPr>
        <w:spacing w:line="276" w:lineRule="auto"/>
      </w:pPr>
    </w:p>
    <w:p w14:paraId="68EF5F16" w14:textId="77777777" w:rsidR="001A0501" w:rsidRPr="00FC2209" w:rsidRDefault="001A0501" w:rsidP="00756000">
      <w:pPr>
        <w:spacing w:line="276" w:lineRule="auto"/>
      </w:pPr>
    </w:p>
    <w:p w14:paraId="625065BE" w14:textId="454B8654" w:rsidR="00756000" w:rsidRPr="00D4373D" w:rsidRDefault="00643862" w:rsidP="00756000">
      <w:pPr>
        <w:spacing w:line="276" w:lineRule="auto"/>
      </w:pPr>
      <w:r>
        <w:rPr>
          <w:b/>
        </w:rPr>
        <w:t>Welche Organisationen/Behörden werden wie und zu welchem Zeitpunkt miteinbezogen?</w:t>
      </w:r>
      <w:r w:rsidR="00AF7547">
        <w:rPr>
          <w:b/>
        </w:rPr>
        <w:t xml:space="preserve"> </w:t>
      </w:r>
      <w:r w:rsidR="00AF7547" w:rsidRPr="00D76056">
        <w:t>(Muss-Kriterium)</w:t>
      </w:r>
    </w:p>
    <w:p w14:paraId="23550B65" w14:textId="40BFF924" w:rsidR="00AD77F9" w:rsidRDefault="00D56525" w:rsidP="00756000">
      <w:pPr>
        <w:spacing w:line="276" w:lineRule="auto"/>
      </w:pPr>
      <w:r w:rsidRPr="00D56525">
        <w:t>(</w:t>
      </w:r>
      <w:r w:rsidRPr="001A0501">
        <w:rPr>
          <w:i/>
        </w:rPr>
        <w:t>Organisation/Behörde, Art des Einbezugs</w:t>
      </w:r>
      <w:r w:rsidRPr="001A0501">
        <w:rPr>
          <w:rStyle w:val="Funotenzeichen"/>
          <w:b/>
          <w:i/>
        </w:rPr>
        <w:footnoteReference w:id="3"/>
      </w:r>
      <w:r w:rsidRPr="001A0501">
        <w:rPr>
          <w:i/>
        </w:rPr>
        <w:t>, Zeitpunkt des Einbezugs</w:t>
      </w:r>
      <w:r w:rsidRPr="00D56525">
        <w:t>)</w:t>
      </w:r>
    </w:p>
    <w:p w14:paraId="72D7F894" w14:textId="43C848A1" w:rsidR="00AD77F9" w:rsidRPr="00FC2209" w:rsidRDefault="00AD77F9" w:rsidP="00AD77F9">
      <w:pPr>
        <w:shd w:val="clear" w:color="auto" w:fill="D5DCE4" w:themeFill="text2" w:themeFillTint="33"/>
        <w:spacing w:line="276" w:lineRule="auto"/>
      </w:pPr>
      <w:r w:rsidRPr="00FC2209">
        <w:t>(max. 500 Zeichen)</w:t>
      </w:r>
    </w:p>
    <w:p w14:paraId="62682A8B" w14:textId="77777777" w:rsidR="00AD77F9" w:rsidRPr="00FC2209" w:rsidRDefault="00AD77F9" w:rsidP="00AD77F9">
      <w:pPr>
        <w:shd w:val="clear" w:color="auto" w:fill="D5DCE4" w:themeFill="text2" w:themeFillTint="33"/>
        <w:spacing w:line="276" w:lineRule="auto"/>
      </w:pPr>
    </w:p>
    <w:p w14:paraId="3F52E833" w14:textId="77777777" w:rsidR="009F2B9D" w:rsidRPr="00E958F2" w:rsidRDefault="009F2B9D" w:rsidP="009F2B9D">
      <w:pPr>
        <w:rPr>
          <w:b/>
        </w:rPr>
      </w:pPr>
      <w:r>
        <w:rPr>
          <w:b/>
        </w:rPr>
        <w:lastRenderedPageBreak/>
        <w:t xml:space="preserve">Wie wird der Projekterfolg beurteilt? </w:t>
      </w:r>
      <w:r w:rsidRPr="00BC4805">
        <w:t>(Muss-Kriterium)</w:t>
      </w:r>
    </w:p>
    <w:p w14:paraId="6AA2BF78" w14:textId="77777777" w:rsidR="009F2B9D" w:rsidRPr="00FC2209" w:rsidRDefault="009F2B9D" w:rsidP="009F2B9D">
      <w:pPr>
        <w:shd w:val="clear" w:color="auto" w:fill="D5DCE4" w:themeFill="text2" w:themeFillTint="33"/>
        <w:spacing w:line="276" w:lineRule="auto"/>
      </w:pPr>
      <w:r w:rsidDel="00635D20">
        <w:t xml:space="preserve"> </w:t>
      </w:r>
      <w:r w:rsidRPr="00FC2209">
        <w:t>(max. 500 Zeichen)</w:t>
      </w:r>
    </w:p>
    <w:p w14:paraId="009861B9" w14:textId="77777777" w:rsidR="009F2B9D" w:rsidRPr="00FC2209" w:rsidRDefault="009F2B9D" w:rsidP="009F2B9D">
      <w:pPr>
        <w:shd w:val="clear" w:color="auto" w:fill="D5DCE4" w:themeFill="text2" w:themeFillTint="33"/>
        <w:spacing w:line="276" w:lineRule="auto"/>
      </w:pPr>
    </w:p>
    <w:p w14:paraId="7407C574" w14:textId="79A92FFC" w:rsidR="009F2B9D" w:rsidRDefault="009F2B9D" w:rsidP="00756000">
      <w:pPr>
        <w:spacing w:line="276" w:lineRule="auto"/>
      </w:pPr>
    </w:p>
    <w:p w14:paraId="6AA2D52C" w14:textId="77777777" w:rsidR="00D56525" w:rsidRPr="00FC2209" w:rsidRDefault="00D56525" w:rsidP="00756000">
      <w:pPr>
        <w:spacing w:line="276" w:lineRule="auto"/>
      </w:pPr>
    </w:p>
    <w:p w14:paraId="4663316E" w14:textId="35AF0EFE" w:rsidR="00756000" w:rsidRDefault="00643862" w:rsidP="00756000">
      <w:pPr>
        <w:spacing w:line="276" w:lineRule="auto"/>
      </w:pPr>
      <w:r>
        <w:rPr>
          <w:b/>
        </w:rPr>
        <w:t>W</w:t>
      </w:r>
      <w:r w:rsidR="00C2077E">
        <w:rPr>
          <w:b/>
        </w:rPr>
        <w:t>erden</w:t>
      </w:r>
      <w:r>
        <w:rPr>
          <w:b/>
        </w:rPr>
        <w:t xml:space="preserve"> Betroffene partizipativ in die Projektentwicklung miteinbezogen?</w:t>
      </w:r>
      <w:r w:rsidR="00756000" w:rsidRPr="0058055F">
        <w:t xml:space="preserve"> </w:t>
      </w:r>
      <w:r w:rsidR="00AF7547">
        <w:t>(Kann-Kriterium)</w:t>
      </w:r>
    </w:p>
    <w:p w14:paraId="02B8A63D" w14:textId="77777777" w:rsidR="00756000" w:rsidRDefault="000214CC" w:rsidP="00756000">
      <w:pPr>
        <w:spacing w:line="276" w:lineRule="auto"/>
      </w:pPr>
      <w:sdt>
        <w:sdtPr>
          <w:id w:val="123350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00">
            <w:rPr>
              <w:rFonts w:ascii="MS Gothic" w:eastAsia="MS Gothic" w:hAnsi="MS Gothic" w:hint="eastAsia"/>
            </w:rPr>
            <w:t>☐</w:t>
          </w:r>
        </w:sdtContent>
      </w:sdt>
      <w:r w:rsidR="00756000">
        <w:t xml:space="preserve"> Ja</w:t>
      </w:r>
    </w:p>
    <w:p w14:paraId="00CE202C" w14:textId="77777777" w:rsidR="00756000" w:rsidRPr="0058055F" w:rsidRDefault="000214CC" w:rsidP="00756000">
      <w:pPr>
        <w:spacing w:line="276" w:lineRule="auto"/>
      </w:pPr>
      <w:sdt>
        <w:sdtPr>
          <w:id w:val="2615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00">
            <w:rPr>
              <w:rFonts w:ascii="MS Gothic" w:eastAsia="MS Gothic" w:hAnsi="MS Gothic" w:hint="eastAsia"/>
            </w:rPr>
            <w:t>☐</w:t>
          </w:r>
        </w:sdtContent>
      </w:sdt>
      <w:r w:rsidR="00756000">
        <w:t xml:space="preserve"> Nein</w:t>
      </w:r>
    </w:p>
    <w:p w14:paraId="7EB4D954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 w:rsidRPr="00E02CBC">
        <w:t>Falls ja, bitte ausführen</w:t>
      </w:r>
      <w:r>
        <w:t xml:space="preserve"> (max. 1000 Zeichen)</w:t>
      </w:r>
      <w:r w:rsidRPr="00E02CBC">
        <w:t>:</w:t>
      </w:r>
    </w:p>
    <w:p w14:paraId="7B0255D4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599C7389" w14:textId="77777777" w:rsidR="00756000" w:rsidRPr="00FC2209" w:rsidRDefault="00756000" w:rsidP="00756000">
      <w:pPr>
        <w:pStyle w:val="Listenabsatz"/>
        <w:spacing w:line="276" w:lineRule="auto"/>
        <w:ind w:left="0"/>
        <w:rPr>
          <w:b/>
          <w:lang w:val="de-CH"/>
        </w:rPr>
      </w:pPr>
    </w:p>
    <w:p w14:paraId="620938B7" w14:textId="77777777" w:rsidR="00756000" w:rsidRPr="00FC2209" w:rsidRDefault="00756000" w:rsidP="00756000">
      <w:pPr>
        <w:pStyle w:val="Listenabsatz"/>
        <w:spacing w:line="276" w:lineRule="auto"/>
        <w:ind w:left="0"/>
        <w:rPr>
          <w:b/>
          <w:lang w:val="de-CH"/>
        </w:rPr>
      </w:pPr>
    </w:p>
    <w:p w14:paraId="46AADD07" w14:textId="00B2C823" w:rsidR="00515E1B" w:rsidRDefault="00643862" w:rsidP="00756000">
      <w:pPr>
        <w:pStyle w:val="Listenabsatz"/>
        <w:spacing w:line="276" w:lineRule="auto"/>
        <w:ind w:left="0"/>
        <w:rPr>
          <w:lang w:val="de-CH"/>
        </w:rPr>
      </w:pPr>
      <w:r>
        <w:rPr>
          <w:b/>
          <w:lang w:val="de-CH"/>
        </w:rPr>
        <w:t>Werden bestehende Instrumente im Projekt berücksichtigt?</w:t>
      </w:r>
      <w:r w:rsidR="00AE1A73">
        <w:rPr>
          <w:b/>
          <w:lang w:val="de-CH"/>
        </w:rPr>
        <w:t xml:space="preserve"> </w:t>
      </w:r>
      <w:r w:rsidR="00515E1B" w:rsidRPr="00515E1B">
        <w:rPr>
          <w:lang w:val="de-CH"/>
        </w:rPr>
        <w:t>(Kann-Kriterium)</w:t>
      </w:r>
    </w:p>
    <w:p w14:paraId="49AD5A32" w14:textId="2F202FE3" w:rsidR="00515E1B" w:rsidRPr="00737077" w:rsidRDefault="00BA708E" w:rsidP="00756000">
      <w:pPr>
        <w:pStyle w:val="Listenabsatz"/>
        <w:spacing w:line="276" w:lineRule="auto"/>
        <w:ind w:left="0"/>
        <w:rPr>
          <w:lang w:val="de-CH"/>
        </w:rPr>
      </w:pPr>
      <w:r w:rsidRPr="00515E1B">
        <w:rPr>
          <w:lang w:val="de-CH"/>
        </w:rPr>
        <w:t>(</w:t>
      </w:r>
      <w:r w:rsidRPr="008C519E">
        <w:rPr>
          <w:i/>
          <w:lang w:val="de-CH"/>
        </w:rPr>
        <w:t>z.B. Potenzialabklärung SEM, Definition der Arbeitsmarktfähigkeit der nationalen Gremien der IIZ, Arbeiten von Compasso im Bereich Gesundheit, INTERPRET</w:t>
      </w:r>
      <w:r w:rsidR="008C519E">
        <w:rPr>
          <w:i/>
          <w:lang w:val="de-CH"/>
        </w:rPr>
        <w:t>, usw</w:t>
      </w:r>
      <w:r w:rsidR="00EB5F2C" w:rsidRPr="008C519E">
        <w:rPr>
          <w:i/>
          <w:lang w:val="de-CH"/>
        </w:rPr>
        <w:t>.</w:t>
      </w:r>
      <w:r w:rsidRPr="00515E1B">
        <w:rPr>
          <w:lang w:val="de-CH"/>
        </w:rPr>
        <w:t>)</w:t>
      </w:r>
    </w:p>
    <w:p w14:paraId="078789DB" w14:textId="77777777" w:rsidR="00756000" w:rsidRDefault="000214CC" w:rsidP="00756000">
      <w:pPr>
        <w:spacing w:line="276" w:lineRule="auto"/>
      </w:pPr>
      <w:sdt>
        <w:sdtPr>
          <w:id w:val="14777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00">
            <w:rPr>
              <w:rFonts w:ascii="MS Gothic" w:eastAsia="MS Gothic" w:hAnsi="MS Gothic" w:hint="eastAsia"/>
            </w:rPr>
            <w:t>☐</w:t>
          </w:r>
        </w:sdtContent>
      </w:sdt>
      <w:r w:rsidR="00756000">
        <w:t xml:space="preserve"> Ja</w:t>
      </w:r>
    </w:p>
    <w:p w14:paraId="75C0423D" w14:textId="77777777" w:rsidR="00756000" w:rsidRPr="0058055F" w:rsidRDefault="000214CC" w:rsidP="00756000">
      <w:pPr>
        <w:spacing w:line="276" w:lineRule="auto"/>
      </w:pPr>
      <w:sdt>
        <w:sdtPr>
          <w:id w:val="95699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00">
            <w:rPr>
              <w:rFonts w:ascii="MS Gothic" w:eastAsia="MS Gothic" w:hAnsi="MS Gothic" w:hint="eastAsia"/>
            </w:rPr>
            <w:t>☐</w:t>
          </w:r>
        </w:sdtContent>
      </w:sdt>
      <w:r w:rsidR="00756000">
        <w:t xml:space="preserve"> Nein</w:t>
      </w:r>
    </w:p>
    <w:p w14:paraId="6BBA1A64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 w:rsidRPr="00E02CBC">
        <w:t>Falls ja, bitte ausführen</w:t>
      </w:r>
      <w:r>
        <w:t xml:space="preserve"> (max. 1000 Zeichen)</w:t>
      </w:r>
      <w:r w:rsidRPr="00E02CBC">
        <w:t>:</w:t>
      </w:r>
    </w:p>
    <w:p w14:paraId="5D934E76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68F29452" w14:textId="77777777" w:rsidR="00756000" w:rsidRPr="00FC2209" w:rsidRDefault="00756000" w:rsidP="00756000">
      <w:pPr>
        <w:spacing w:line="276" w:lineRule="auto"/>
      </w:pPr>
    </w:p>
    <w:p w14:paraId="3D30F783" w14:textId="77777777" w:rsidR="00756000" w:rsidRPr="00FC2209" w:rsidRDefault="00756000" w:rsidP="00756000">
      <w:pPr>
        <w:spacing w:line="276" w:lineRule="auto"/>
      </w:pPr>
    </w:p>
    <w:p w14:paraId="1A9441BF" w14:textId="3F81C89C" w:rsidR="00756000" w:rsidRPr="00737077" w:rsidRDefault="00643862" w:rsidP="00756000">
      <w:pPr>
        <w:spacing w:line="276" w:lineRule="auto"/>
      </w:pPr>
      <w:r w:rsidRPr="008C519E">
        <w:rPr>
          <w:b/>
        </w:rPr>
        <w:t xml:space="preserve">Wird sichergestellt, dass das Projekt Veränderungen über das Projektende und den </w:t>
      </w:r>
      <w:r w:rsidR="00C2077E">
        <w:rPr>
          <w:b/>
        </w:rPr>
        <w:t xml:space="preserve">   </w:t>
      </w:r>
      <w:r w:rsidRPr="008C519E">
        <w:rPr>
          <w:b/>
        </w:rPr>
        <w:t>-</w:t>
      </w:r>
      <w:r w:rsidR="00C2077E">
        <w:rPr>
          <w:b/>
        </w:rPr>
        <w:t>k</w:t>
      </w:r>
      <w:r w:rsidRPr="008C519E">
        <w:rPr>
          <w:b/>
        </w:rPr>
        <w:t>ontext hinaus bewirkt</w:t>
      </w:r>
      <w:r>
        <w:rPr>
          <w:b/>
        </w:rPr>
        <w:t>?</w:t>
      </w:r>
      <w:r w:rsidRPr="00643862">
        <w:rPr>
          <w:b/>
        </w:rPr>
        <w:t xml:space="preserve"> </w:t>
      </w:r>
      <w:r w:rsidR="00AF7547">
        <w:t>(Kann-Kriterium)</w:t>
      </w:r>
    </w:p>
    <w:p w14:paraId="6DFCF4BB" w14:textId="7D253D7D" w:rsidR="00756000" w:rsidRPr="00737077" w:rsidRDefault="00643862" w:rsidP="00756000">
      <w:pPr>
        <w:spacing w:line="276" w:lineRule="auto"/>
      </w:pPr>
      <w:r>
        <w:t>(</w:t>
      </w:r>
      <w:r w:rsidRPr="008C519E">
        <w:rPr>
          <w:i/>
        </w:rPr>
        <w:t>z.B</w:t>
      </w:r>
      <w:r w:rsidR="002465F3">
        <w:rPr>
          <w:i/>
        </w:rPr>
        <w:t>.</w:t>
      </w:r>
      <w:r w:rsidRPr="008C519E">
        <w:rPr>
          <w:i/>
        </w:rPr>
        <w:t xml:space="preserve"> Übertra</w:t>
      </w:r>
      <w:r w:rsidR="008C519E">
        <w:rPr>
          <w:i/>
        </w:rPr>
        <w:t>g</w:t>
      </w:r>
      <w:r w:rsidRPr="008C519E">
        <w:rPr>
          <w:i/>
        </w:rPr>
        <w:t xml:space="preserve">ung von </w:t>
      </w:r>
      <w:r w:rsidR="00043006" w:rsidRPr="008C519E">
        <w:rPr>
          <w:i/>
        </w:rPr>
        <w:t>e</w:t>
      </w:r>
      <w:r w:rsidR="00756000" w:rsidRPr="008C519E">
        <w:rPr>
          <w:i/>
        </w:rPr>
        <w:t>rfolgreiche</w:t>
      </w:r>
      <w:r w:rsidRPr="008C519E">
        <w:rPr>
          <w:i/>
        </w:rPr>
        <w:t>n</w:t>
      </w:r>
      <w:r w:rsidR="00756000" w:rsidRPr="008C519E">
        <w:rPr>
          <w:i/>
        </w:rPr>
        <w:t xml:space="preserve"> Erfahrungen, Ansätze</w:t>
      </w:r>
      <w:r w:rsidRPr="008C519E">
        <w:rPr>
          <w:i/>
        </w:rPr>
        <w:t>n</w:t>
      </w:r>
      <w:r w:rsidR="00756000" w:rsidRPr="008C519E">
        <w:rPr>
          <w:i/>
        </w:rPr>
        <w:t xml:space="preserve"> oder Ergebnisse</w:t>
      </w:r>
      <w:r w:rsidRPr="008C519E">
        <w:rPr>
          <w:i/>
        </w:rPr>
        <w:t>n</w:t>
      </w:r>
      <w:r w:rsidR="00756000" w:rsidRPr="008C519E">
        <w:rPr>
          <w:i/>
        </w:rPr>
        <w:t xml:space="preserve"> auf weitere Kontexte </w:t>
      </w:r>
      <w:r w:rsidRPr="008C519E">
        <w:rPr>
          <w:i/>
        </w:rPr>
        <w:t>wie</w:t>
      </w:r>
      <w:r w:rsidR="00756000" w:rsidRPr="008C519E">
        <w:rPr>
          <w:i/>
        </w:rPr>
        <w:t xml:space="preserve"> </w:t>
      </w:r>
      <w:r w:rsidR="00AF7547" w:rsidRPr="008C519E">
        <w:rPr>
          <w:i/>
        </w:rPr>
        <w:t xml:space="preserve">in die Kantonalen Integrationsprogramme KIP 3, </w:t>
      </w:r>
      <w:r w:rsidR="00756000" w:rsidRPr="008C519E">
        <w:rPr>
          <w:i/>
        </w:rPr>
        <w:t>auf andere geographische Räume, Institutionen oder thematische Felder</w:t>
      </w:r>
      <w:r w:rsidR="001A0501">
        <w:rPr>
          <w:i/>
        </w:rPr>
        <w:t>, usw.</w:t>
      </w:r>
      <w:r w:rsidR="00AF7547" w:rsidRPr="008C519E">
        <w:rPr>
          <w:i/>
        </w:rPr>
        <w:t>)</w:t>
      </w:r>
    </w:p>
    <w:p w14:paraId="1C458A5E" w14:textId="77777777" w:rsidR="00756000" w:rsidRPr="007B5BBD" w:rsidRDefault="00756000" w:rsidP="00756000">
      <w:pPr>
        <w:keepNext/>
        <w:spacing w:line="276" w:lineRule="auto"/>
      </w:pPr>
      <w:r w:rsidRPr="007B5BBD">
        <w:rPr>
          <w:rFonts w:ascii="Segoe UI Symbol" w:hAnsi="Segoe UI Symbol" w:cs="Segoe UI Symbol"/>
        </w:rPr>
        <w:t>☐</w:t>
      </w:r>
      <w:r w:rsidRPr="007B5BBD">
        <w:t xml:space="preserve"> Ja</w:t>
      </w:r>
    </w:p>
    <w:p w14:paraId="32DA094C" w14:textId="77777777" w:rsidR="00756000" w:rsidRDefault="00756000" w:rsidP="00756000">
      <w:pPr>
        <w:keepNext/>
        <w:spacing w:line="276" w:lineRule="auto"/>
      </w:pPr>
      <w:r w:rsidRPr="007B5BBD">
        <w:rPr>
          <w:rFonts w:ascii="Segoe UI Symbol" w:hAnsi="Segoe UI Symbol" w:cs="Segoe UI Symbol"/>
        </w:rPr>
        <w:t>☐</w:t>
      </w:r>
      <w:r w:rsidRPr="007B5BBD">
        <w:t xml:space="preserve"> Nein</w:t>
      </w:r>
    </w:p>
    <w:p w14:paraId="71A37795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 w:rsidRPr="00E02CBC">
        <w:t>Falls ja, bitte ausführen</w:t>
      </w:r>
      <w:r>
        <w:t xml:space="preserve"> (max. 1000 Zeichen)</w:t>
      </w:r>
      <w:r w:rsidRPr="00E02CBC">
        <w:t>:</w:t>
      </w:r>
    </w:p>
    <w:p w14:paraId="272F7A34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2D5A80F9" w14:textId="77777777" w:rsidR="00756000" w:rsidRPr="00FC2209" w:rsidRDefault="00756000" w:rsidP="00756000">
      <w:pPr>
        <w:spacing w:line="276" w:lineRule="auto"/>
        <w:rPr>
          <w:b/>
        </w:rPr>
      </w:pPr>
    </w:p>
    <w:p w14:paraId="0412983E" w14:textId="77777777" w:rsidR="00756000" w:rsidRPr="00FC2209" w:rsidRDefault="00756000" w:rsidP="00756000">
      <w:pPr>
        <w:spacing w:line="276" w:lineRule="auto"/>
        <w:rPr>
          <w:b/>
        </w:rPr>
      </w:pPr>
    </w:p>
    <w:p w14:paraId="37718AC8" w14:textId="3C502997" w:rsidR="00043006" w:rsidRPr="008C519E" w:rsidRDefault="00BD283A" w:rsidP="00BA708E">
      <w:pPr>
        <w:spacing w:line="276" w:lineRule="auto"/>
        <w:rPr>
          <w:b/>
        </w:rPr>
      </w:pPr>
      <w:r w:rsidRPr="008C519E">
        <w:rPr>
          <w:b/>
        </w:rPr>
        <w:t>Werden die Öffentlichkeit und Betroffene über die Existenz des Projekts und seine Aktivitäten und Ergebnisse informiert und/oder Massnahmen zur Wissensvermittlung umgesetzt?</w:t>
      </w:r>
      <w:r w:rsidR="008C519E">
        <w:rPr>
          <w:b/>
        </w:rPr>
        <w:t xml:space="preserve"> </w:t>
      </w:r>
      <w:r w:rsidR="00AF7547">
        <w:t>(Kann-Kriterium)</w:t>
      </w:r>
    </w:p>
    <w:p w14:paraId="0AA0AEE6" w14:textId="77777777" w:rsidR="00756000" w:rsidRDefault="000214CC" w:rsidP="00756000">
      <w:pPr>
        <w:spacing w:line="276" w:lineRule="auto"/>
      </w:pPr>
      <w:sdt>
        <w:sdtPr>
          <w:id w:val="-95155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00">
            <w:rPr>
              <w:rFonts w:ascii="MS Gothic" w:eastAsia="MS Gothic" w:hAnsi="MS Gothic" w:hint="eastAsia"/>
            </w:rPr>
            <w:t>☐</w:t>
          </w:r>
        </w:sdtContent>
      </w:sdt>
      <w:r w:rsidR="00756000">
        <w:t xml:space="preserve"> Ja</w:t>
      </w:r>
    </w:p>
    <w:p w14:paraId="51626E38" w14:textId="77777777" w:rsidR="00756000" w:rsidRPr="0058055F" w:rsidRDefault="000214CC" w:rsidP="00756000">
      <w:pPr>
        <w:spacing w:line="276" w:lineRule="auto"/>
      </w:pPr>
      <w:sdt>
        <w:sdtPr>
          <w:id w:val="-23039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00">
            <w:rPr>
              <w:rFonts w:ascii="MS Gothic" w:eastAsia="MS Gothic" w:hAnsi="MS Gothic" w:hint="eastAsia"/>
            </w:rPr>
            <w:t>☐</w:t>
          </w:r>
        </w:sdtContent>
      </w:sdt>
      <w:r w:rsidR="00756000">
        <w:t xml:space="preserve"> Nein</w:t>
      </w:r>
    </w:p>
    <w:p w14:paraId="482B2AD1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 w:rsidRPr="00E02CBC">
        <w:t>Falls ja, bitte ausführen</w:t>
      </w:r>
      <w:r>
        <w:t xml:space="preserve"> (max. 1000 Zeichen)</w:t>
      </w:r>
      <w:r w:rsidRPr="00E02CBC">
        <w:t>:</w:t>
      </w:r>
    </w:p>
    <w:p w14:paraId="1A43CF2D" w14:textId="65F838B4" w:rsidR="00756000" w:rsidRPr="00FC2209" w:rsidRDefault="00756000" w:rsidP="00756000">
      <w:pPr>
        <w:shd w:val="clear" w:color="auto" w:fill="D5DCE4" w:themeFill="text2" w:themeFillTint="33"/>
        <w:spacing w:line="276" w:lineRule="auto"/>
      </w:pPr>
    </w:p>
    <w:p w14:paraId="74B11D35" w14:textId="6D0A5D18" w:rsidR="00756000" w:rsidRDefault="00756000" w:rsidP="00756000">
      <w:pPr>
        <w:keepNext/>
        <w:spacing w:line="276" w:lineRule="auto"/>
        <w:rPr>
          <w:b/>
        </w:rPr>
      </w:pPr>
    </w:p>
    <w:p w14:paraId="41A24274" w14:textId="73181184" w:rsidR="001A0501" w:rsidRDefault="001A0501" w:rsidP="00756000">
      <w:pPr>
        <w:keepNext/>
        <w:spacing w:line="276" w:lineRule="auto"/>
        <w:rPr>
          <w:b/>
        </w:rPr>
      </w:pPr>
    </w:p>
    <w:p w14:paraId="7D64F0F5" w14:textId="1EECD10E" w:rsidR="001A0501" w:rsidRDefault="001A0501" w:rsidP="00756000">
      <w:pPr>
        <w:keepNext/>
        <w:spacing w:line="276" w:lineRule="auto"/>
        <w:rPr>
          <w:b/>
        </w:rPr>
      </w:pPr>
    </w:p>
    <w:p w14:paraId="7E1CDAFA" w14:textId="3376BA54" w:rsidR="001A0501" w:rsidRDefault="001A0501" w:rsidP="00756000">
      <w:pPr>
        <w:keepNext/>
        <w:spacing w:line="276" w:lineRule="auto"/>
        <w:rPr>
          <w:b/>
        </w:rPr>
      </w:pPr>
    </w:p>
    <w:p w14:paraId="1ED73482" w14:textId="5B3A707E" w:rsidR="001A0501" w:rsidRPr="00FC2209" w:rsidRDefault="001A0501" w:rsidP="00756000">
      <w:pPr>
        <w:keepNext/>
        <w:spacing w:line="276" w:lineRule="auto"/>
        <w:rPr>
          <w:b/>
        </w:rPr>
      </w:pPr>
    </w:p>
    <w:p w14:paraId="3A815C18" w14:textId="77777777" w:rsidR="001A0501" w:rsidRDefault="001A050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9BA7D87" w14:textId="1C887872" w:rsidR="00756000" w:rsidRPr="007B5BBD" w:rsidRDefault="00BD283A" w:rsidP="00756000">
      <w:pPr>
        <w:spacing w:line="276" w:lineRule="auto"/>
      </w:pPr>
      <w:r w:rsidRPr="008C519E">
        <w:rPr>
          <w:b/>
        </w:rPr>
        <w:lastRenderedPageBreak/>
        <w:t>Werden Massnahmen zur Qualitätssicherung eingesetzt</w:t>
      </w:r>
      <w:r>
        <w:rPr>
          <w:b/>
        </w:rPr>
        <w:t xml:space="preserve">? </w:t>
      </w:r>
      <w:r w:rsidR="00AF7547">
        <w:t>(Kann-Kriterium)</w:t>
      </w:r>
    </w:p>
    <w:p w14:paraId="126E86E0" w14:textId="77777777" w:rsidR="00756000" w:rsidRPr="00AA1E45" w:rsidRDefault="00756000" w:rsidP="00756000">
      <w:pPr>
        <w:keepNext/>
        <w:spacing w:line="276" w:lineRule="auto"/>
      </w:pPr>
      <w:r w:rsidRPr="00AA1E45">
        <w:rPr>
          <w:rFonts w:ascii="Segoe UI Symbol" w:hAnsi="Segoe UI Symbol" w:cs="Segoe UI Symbol"/>
        </w:rPr>
        <w:t>☐</w:t>
      </w:r>
      <w:r w:rsidRPr="00AA1E45">
        <w:t xml:space="preserve"> Ja</w:t>
      </w:r>
    </w:p>
    <w:p w14:paraId="35390941" w14:textId="77777777" w:rsidR="00756000" w:rsidRPr="00AA1E45" w:rsidRDefault="00756000" w:rsidP="00756000">
      <w:pPr>
        <w:keepNext/>
        <w:spacing w:line="276" w:lineRule="auto"/>
      </w:pPr>
      <w:r w:rsidRPr="00AA1E45">
        <w:rPr>
          <w:rFonts w:ascii="Segoe UI Symbol" w:hAnsi="Segoe UI Symbol" w:cs="Segoe UI Symbol"/>
        </w:rPr>
        <w:t>☐</w:t>
      </w:r>
      <w:r w:rsidRPr="00AA1E45">
        <w:t xml:space="preserve"> Nein</w:t>
      </w:r>
    </w:p>
    <w:p w14:paraId="6824E032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 w:rsidRPr="00E02CBC">
        <w:t>Falls ja, bitte ausführen</w:t>
      </w:r>
      <w:r>
        <w:t xml:space="preserve"> (max. 1000 Zeichen)</w:t>
      </w:r>
      <w:r w:rsidRPr="00E02CBC">
        <w:t>:</w:t>
      </w:r>
    </w:p>
    <w:p w14:paraId="69B9D958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73A3D400" w14:textId="6D746E13" w:rsidR="00756000" w:rsidRPr="00FC2209" w:rsidRDefault="00756000" w:rsidP="00756000">
      <w:pPr>
        <w:spacing w:line="276" w:lineRule="auto"/>
      </w:pPr>
    </w:p>
    <w:p w14:paraId="26AFC058" w14:textId="77777777" w:rsidR="006F7759" w:rsidRPr="00FC2209" w:rsidRDefault="006F7759" w:rsidP="00756000">
      <w:pPr>
        <w:spacing w:line="276" w:lineRule="auto"/>
      </w:pPr>
    </w:p>
    <w:p w14:paraId="49FE0FE3" w14:textId="6C1B7B45" w:rsidR="009F2B9D" w:rsidRPr="00E74E12" w:rsidRDefault="00756000" w:rsidP="00756000">
      <w:pPr>
        <w:spacing w:line="276" w:lineRule="auto"/>
        <w:rPr>
          <w:b/>
        </w:rPr>
      </w:pPr>
      <w:r w:rsidRPr="00E74E12">
        <w:rPr>
          <w:b/>
        </w:rPr>
        <w:t xml:space="preserve">Andere Elemente, welche die Notwendigkeit und </w:t>
      </w:r>
      <w:r>
        <w:rPr>
          <w:b/>
        </w:rPr>
        <w:t>Relevanz des Projekts begründen?</w:t>
      </w:r>
    </w:p>
    <w:p w14:paraId="48324DCB" w14:textId="77777777" w:rsidR="00756000" w:rsidRPr="00756000" w:rsidRDefault="00756000" w:rsidP="00756000">
      <w:pPr>
        <w:shd w:val="clear" w:color="auto" w:fill="D5DCE4" w:themeFill="text2" w:themeFillTint="33"/>
        <w:spacing w:line="276" w:lineRule="auto"/>
        <w:rPr>
          <w:lang w:val="en-US"/>
        </w:rPr>
      </w:pPr>
      <w:r w:rsidRPr="00756000">
        <w:rPr>
          <w:lang w:val="en-US"/>
        </w:rPr>
        <w:t>(max. 1000 Zeichen):</w:t>
      </w:r>
    </w:p>
    <w:p w14:paraId="4CDF373E" w14:textId="77777777" w:rsidR="00756000" w:rsidRPr="00756000" w:rsidRDefault="00756000" w:rsidP="00756000">
      <w:pPr>
        <w:shd w:val="clear" w:color="auto" w:fill="D5DCE4" w:themeFill="text2" w:themeFillTint="33"/>
        <w:spacing w:line="276" w:lineRule="auto"/>
        <w:rPr>
          <w:lang w:val="en-US"/>
        </w:rPr>
      </w:pPr>
    </w:p>
    <w:p w14:paraId="6B46E55C" w14:textId="77777777" w:rsidR="000F6418" w:rsidRPr="00756000" w:rsidRDefault="000F6418" w:rsidP="00F254F9">
      <w:pPr>
        <w:rPr>
          <w:lang w:val="fr-CH"/>
        </w:rPr>
      </w:pPr>
    </w:p>
    <w:sectPr w:rsidR="000F6418" w:rsidRPr="00756000" w:rsidSect="00C2077E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600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6D8A" w14:textId="77777777" w:rsidR="0058344D" w:rsidRDefault="0058344D" w:rsidP="00946DE0">
      <w:pPr>
        <w:spacing w:line="240" w:lineRule="auto"/>
      </w:pPr>
      <w:r>
        <w:separator/>
      </w:r>
    </w:p>
  </w:endnote>
  <w:endnote w:type="continuationSeparator" w:id="0">
    <w:p w14:paraId="37321A2F" w14:textId="77777777" w:rsidR="0058344D" w:rsidRDefault="0058344D" w:rsidP="00946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131385"/>
      <w:docPartObj>
        <w:docPartGallery w:val="Page Numbers (Bottom of Page)"/>
        <w:docPartUnique/>
      </w:docPartObj>
    </w:sdtPr>
    <w:sdtEndPr/>
    <w:sdtContent>
      <w:p w14:paraId="0F95B825" w14:textId="1BF714F5" w:rsidR="00946DE0" w:rsidRDefault="00946D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CC" w:rsidRPr="000214CC">
          <w:rPr>
            <w:noProof/>
            <w:lang w:val="de-DE"/>
          </w:rPr>
          <w:t>4</w:t>
        </w:r>
        <w:r>
          <w:fldChar w:fldCharType="end"/>
        </w:r>
      </w:p>
    </w:sdtContent>
  </w:sdt>
  <w:p w14:paraId="7DC62DB1" w14:textId="77777777" w:rsidR="00946DE0" w:rsidRDefault="00946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87CF" w14:textId="77777777" w:rsidR="00756000" w:rsidRDefault="00756000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</w:rPr>
    </w:pPr>
    <w:r>
      <w:rPr>
        <w:rFonts w:ascii="ArialMT" w:hAnsi="ArialMT" w:cs="ArialMT"/>
        <w:sz w:val="15"/>
        <w:szCs w:val="15"/>
      </w:rPr>
      <w:t>Staatssekretariat für Migration SEM</w:t>
    </w:r>
  </w:p>
  <w:p w14:paraId="70BABD9A" w14:textId="195B221F" w:rsidR="00756000" w:rsidRDefault="00574B58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</w:rPr>
    </w:pPr>
    <w:r>
      <w:rPr>
        <w:rFonts w:ascii="ArialMT" w:hAnsi="ArialMT" w:cs="ArialMT"/>
        <w:sz w:val="15"/>
        <w:szCs w:val="15"/>
      </w:rPr>
      <w:t>Lea Blank</w:t>
    </w:r>
  </w:p>
  <w:p w14:paraId="4708BFFF" w14:textId="77777777" w:rsidR="00756000" w:rsidRDefault="00756000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</w:rPr>
    </w:pPr>
    <w:r>
      <w:rPr>
        <w:rFonts w:ascii="ArialMT" w:hAnsi="ArialMT" w:cs="ArialMT"/>
        <w:sz w:val="15"/>
        <w:szCs w:val="15"/>
      </w:rPr>
      <w:t>Quellenweg 6, 3003 Bern-Wabern</w:t>
    </w:r>
  </w:p>
  <w:p w14:paraId="35BA67A3" w14:textId="3776268C" w:rsidR="00756000" w:rsidRDefault="00756000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</w:rPr>
    </w:pPr>
    <w:r>
      <w:rPr>
        <w:rFonts w:ascii="ArialMT" w:hAnsi="ArialMT" w:cs="ArialMT"/>
        <w:sz w:val="15"/>
        <w:szCs w:val="15"/>
      </w:rPr>
      <w:t>Tel.: + 41 58 46</w:t>
    </w:r>
    <w:r w:rsidR="00574B58">
      <w:rPr>
        <w:rFonts w:ascii="ArialMT" w:hAnsi="ArialMT" w:cs="ArialMT"/>
        <w:sz w:val="15"/>
        <w:szCs w:val="15"/>
      </w:rPr>
      <w:t>9 61 67</w:t>
    </w:r>
  </w:p>
  <w:p w14:paraId="4B26B56D" w14:textId="6DFA64C9" w:rsidR="00756000" w:rsidRDefault="00574B58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</w:rPr>
    </w:pPr>
    <w:r>
      <w:rPr>
        <w:rFonts w:ascii="ArialMT" w:hAnsi="ArialMT" w:cs="ArialMT"/>
        <w:sz w:val="15"/>
        <w:szCs w:val="15"/>
      </w:rPr>
      <w:t>l</w:t>
    </w:r>
    <w:r w:rsidR="00756000">
      <w:rPr>
        <w:rFonts w:ascii="ArialMT" w:hAnsi="ArialMT" w:cs="ArialMT"/>
        <w:sz w:val="15"/>
        <w:szCs w:val="15"/>
      </w:rPr>
      <w:t>ea</w:t>
    </w:r>
    <w:r>
      <w:rPr>
        <w:rFonts w:ascii="ArialMT" w:hAnsi="ArialMT" w:cs="ArialMT"/>
        <w:sz w:val="15"/>
        <w:szCs w:val="15"/>
      </w:rPr>
      <w:t>.blank</w:t>
    </w:r>
    <w:r w:rsidR="00756000">
      <w:rPr>
        <w:rFonts w:ascii="ArialMT" w:hAnsi="ArialMT" w:cs="ArialMT"/>
        <w:sz w:val="15"/>
        <w:szCs w:val="15"/>
      </w:rPr>
      <w:t>@sem.admin.ch</w:t>
    </w:r>
  </w:p>
  <w:p w14:paraId="270AEEF1" w14:textId="77777777" w:rsidR="00946DE0" w:rsidRDefault="00756000" w:rsidP="00756000">
    <w:pPr>
      <w:pStyle w:val="Fuzeile"/>
      <w:tabs>
        <w:tab w:val="clear" w:pos="4513"/>
      </w:tabs>
      <w:ind w:left="3969"/>
      <w:jc w:val="center"/>
    </w:pPr>
    <w:r>
      <w:rPr>
        <w:rFonts w:ascii="ArialMT" w:hAnsi="ArialMT" w:cs="ArialMT"/>
        <w:sz w:val="15"/>
        <w:szCs w:val="15"/>
      </w:rPr>
      <w:t>http://www.sem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6C7E" w14:textId="77777777" w:rsidR="0058344D" w:rsidRDefault="0058344D" w:rsidP="00946DE0">
      <w:pPr>
        <w:spacing w:line="240" w:lineRule="auto"/>
      </w:pPr>
      <w:r>
        <w:separator/>
      </w:r>
    </w:p>
  </w:footnote>
  <w:footnote w:type="continuationSeparator" w:id="0">
    <w:p w14:paraId="0D1FC709" w14:textId="77777777" w:rsidR="0058344D" w:rsidRDefault="0058344D" w:rsidP="00946DE0">
      <w:pPr>
        <w:spacing w:line="240" w:lineRule="auto"/>
      </w:pPr>
      <w:r>
        <w:continuationSeparator/>
      </w:r>
    </w:p>
  </w:footnote>
  <w:footnote w:id="1">
    <w:p w14:paraId="3F319290" w14:textId="77777777" w:rsidR="00756000" w:rsidRPr="00756000" w:rsidRDefault="00756000" w:rsidP="00756000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CH"/>
        </w:rPr>
      </w:pPr>
      <w:r w:rsidRPr="00756000">
        <w:rPr>
          <w:rStyle w:val="Funotenzeichen"/>
          <w:sz w:val="16"/>
          <w:szCs w:val="16"/>
        </w:rPr>
        <w:footnoteRef/>
      </w:r>
      <w:r w:rsidRPr="00756000">
        <w:rPr>
          <w:sz w:val="16"/>
          <w:szCs w:val="16"/>
          <w:lang w:val="de-CH"/>
        </w:rPr>
        <w:tab/>
        <w:t>Vom Kanton auszufüllen, da der Kanton als Vertragspartner des SEM mehrere Projekte im Rahmen des Programms einreichen kann.</w:t>
      </w:r>
    </w:p>
  </w:footnote>
  <w:footnote w:id="2">
    <w:p w14:paraId="6BD08017" w14:textId="58095107" w:rsidR="00756000" w:rsidRPr="00756000" w:rsidRDefault="00756000" w:rsidP="00756000">
      <w:pPr>
        <w:pStyle w:val="Funotentext"/>
        <w:tabs>
          <w:tab w:val="left" w:pos="284"/>
        </w:tabs>
        <w:rPr>
          <w:sz w:val="16"/>
          <w:szCs w:val="16"/>
          <w:lang w:val="de-CH"/>
        </w:rPr>
      </w:pPr>
      <w:r w:rsidRPr="00756000">
        <w:rPr>
          <w:rStyle w:val="Funotenzeichen"/>
          <w:sz w:val="16"/>
          <w:szCs w:val="16"/>
        </w:rPr>
        <w:footnoteRef/>
      </w:r>
      <w:r w:rsidRPr="00756000">
        <w:rPr>
          <w:sz w:val="16"/>
          <w:szCs w:val="16"/>
          <w:lang w:val="de-CH"/>
        </w:rPr>
        <w:tab/>
        <w:t>Falls eine Schätzung möglich ist, bitte die Anzahl, sonst «</w:t>
      </w:r>
      <w:r w:rsidR="002465F3">
        <w:rPr>
          <w:sz w:val="16"/>
          <w:szCs w:val="16"/>
          <w:lang w:val="de-CH"/>
        </w:rPr>
        <w:t>k</w:t>
      </w:r>
      <w:r w:rsidR="00121A9D" w:rsidRPr="00756000">
        <w:rPr>
          <w:sz w:val="16"/>
          <w:szCs w:val="16"/>
          <w:lang w:val="de-CH"/>
        </w:rPr>
        <w:t>. a</w:t>
      </w:r>
      <w:r w:rsidR="00121A9D">
        <w:rPr>
          <w:sz w:val="16"/>
          <w:szCs w:val="16"/>
          <w:lang w:val="de-CH"/>
        </w:rPr>
        <w:t>.</w:t>
      </w:r>
      <w:r w:rsidRPr="00756000">
        <w:rPr>
          <w:sz w:val="16"/>
          <w:szCs w:val="16"/>
          <w:lang w:val="de-CH"/>
        </w:rPr>
        <w:t>». angeben.</w:t>
      </w:r>
    </w:p>
  </w:footnote>
  <w:footnote w:id="3">
    <w:p w14:paraId="38D479F1" w14:textId="4BD18316" w:rsidR="00D56525" w:rsidRPr="009E4C1C" w:rsidRDefault="00D56525" w:rsidP="00527315">
      <w:pPr>
        <w:pStyle w:val="Funotentext"/>
        <w:tabs>
          <w:tab w:val="left" w:pos="284"/>
        </w:tabs>
        <w:rPr>
          <w:sz w:val="18"/>
          <w:szCs w:val="18"/>
          <w:lang w:val="de-CH"/>
        </w:rPr>
      </w:pPr>
      <w:r w:rsidRPr="009E4C1C">
        <w:rPr>
          <w:rStyle w:val="Funotenzeichen"/>
          <w:sz w:val="18"/>
          <w:szCs w:val="18"/>
        </w:rPr>
        <w:footnoteRef/>
      </w:r>
      <w:r w:rsidR="00527315">
        <w:rPr>
          <w:sz w:val="16"/>
          <w:szCs w:val="16"/>
          <w:lang w:val="de-CH"/>
        </w:rPr>
        <w:t xml:space="preserve"> </w:t>
      </w:r>
      <w:r w:rsidRPr="00527315">
        <w:rPr>
          <w:sz w:val="16"/>
          <w:szCs w:val="16"/>
          <w:lang w:val="de-CH"/>
        </w:rPr>
        <w:t>Bspw. Vorabklärungen, Interviews, Konsultation, Mitwirkung bei Konzeption, Mitwirkung bei der Umsetz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17FD" w14:textId="77777777" w:rsidR="00C2077E" w:rsidRDefault="00C2077E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</w:p>
  <w:p w14:paraId="2ACFAB36" w14:textId="1370392C" w:rsidR="00946DE0" w:rsidRPr="00BF7E87" w:rsidRDefault="00756000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  <w:r>
      <w:rPr>
        <w:sz w:val="14"/>
        <w:szCs w:val="14"/>
      </w:rPr>
      <w:t>Projektantrag im Rahmen des Programms Ressourcenaktivierung «R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C94B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90462E6" wp14:editId="3853137B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1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ab/>
    </w:r>
    <w:r w:rsidRPr="00BF7E87">
      <w:rPr>
        <w:sz w:val="14"/>
        <w:szCs w:val="14"/>
      </w:rPr>
      <w:t>Eidgenössisches Justiz- und Polizeidepartement EJPD</w:t>
    </w:r>
  </w:p>
  <w:p w14:paraId="5F494392" w14:textId="77777777" w:rsidR="00946DE0" w:rsidRPr="00BF7E87" w:rsidRDefault="00946DE0" w:rsidP="00946DE0">
    <w:pPr>
      <w:pStyle w:val="Kopfzeile"/>
      <w:tabs>
        <w:tab w:val="clear" w:pos="4513"/>
        <w:tab w:val="left" w:pos="5387"/>
        <w:tab w:val="right" w:pos="9072"/>
      </w:tabs>
      <w:rPr>
        <w:sz w:val="14"/>
        <w:szCs w:val="14"/>
      </w:rPr>
    </w:pPr>
    <w:r w:rsidRPr="00BF7E87">
      <w:rPr>
        <w:sz w:val="14"/>
        <w:szCs w:val="14"/>
      </w:rPr>
      <w:tab/>
    </w:r>
    <w:r w:rsidRPr="00BF7E87">
      <w:rPr>
        <w:b/>
        <w:sz w:val="14"/>
        <w:szCs w:val="14"/>
      </w:rPr>
      <w:t>Staatssekretariat für Migration SEM</w:t>
    </w:r>
  </w:p>
  <w:p w14:paraId="18B225A9" w14:textId="77777777" w:rsidR="00946DE0" w:rsidRPr="00BF7E87" w:rsidRDefault="00946DE0" w:rsidP="00946DE0">
    <w:pPr>
      <w:pStyle w:val="Kopfzeil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</w:rPr>
    </w:pPr>
    <w:r w:rsidRPr="00BF7E87">
      <w:rPr>
        <w:sz w:val="14"/>
        <w:szCs w:val="14"/>
      </w:rPr>
      <w:tab/>
    </w:r>
    <w:r>
      <w:rPr>
        <w:sz w:val="14"/>
        <w:szCs w:val="14"/>
      </w:rPr>
      <w:tab/>
    </w:r>
    <w:r w:rsidRPr="00BF7E87">
      <w:rPr>
        <w:sz w:val="14"/>
        <w:szCs w:val="14"/>
      </w:rPr>
      <w:t>Direktionsbereich Zuwanderung und Integration</w:t>
    </w:r>
  </w:p>
  <w:p w14:paraId="055B9446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 w:rsidRPr="00BF7E87">
      <w:rPr>
        <w:sz w:val="14"/>
        <w:szCs w:val="14"/>
      </w:rPr>
      <w:tab/>
      <w:t>Abteilung Integration</w:t>
    </w:r>
  </w:p>
  <w:p w14:paraId="2553E6AC" w14:textId="77777777" w:rsidR="00946DE0" w:rsidRDefault="00946D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E0"/>
    <w:rsid w:val="000214CC"/>
    <w:rsid w:val="00036454"/>
    <w:rsid w:val="00043006"/>
    <w:rsid w:val="000F6418"/>
    <w:rsid w:val="00121A9D"/>
    <w:rsid w:val="001A0501"/>
    <w:rsid w:val="002465F3"/>
    <w:rsid w:val="00316394"/>
    <w:rsid w:val="003443AB"/>
    <w:rsid w:val="003656BF"/>
    <w:rsid w:val="00376C38"/>
    <w:rsid w:val="003846F0"/>
    <w:rsid w:val="00384809"/>
    <w:rsid w:val="003A51F2"/>
    <w:rsid w:val="004F1298"/>
    <w:rsid w:val="00506450"/>
    <w:rsid w:val="00515E1B"/>
    <w:rsid w:val="00525550"/>
    <w:rsid w:val="00527315"/>
    <w:rsid w:val="00572C91"/>
    <w:rsid w:val="00574B58"/>
    <w:rsid w:val="00580B97"/>
    <w:rsid w:val="0058344D"/>
    <w:rsid w:val="005B2E35"/>
    <w:rsid w:val="00635D20"/>
    <w:rsid w:val="00643862"/>
    <w:rsid w:val="00660424"/>
    <w:rsid w:val="006859D6"/>
    <w:rsid w:val="00687671"/>
    <w:rsid w:val="00696E55"/>
    <w:rsid w:val="006D165F"/>
    <w:rsid w:val="006F7759"/>
    <w:rsid w:val="007374E9"/>
    <w:rsid w:val="00756000"/>
    <w:rsid w:val="00860235"/>
    <w:rsid w:val="008C519E"/>
    <w:rsid w:val="008D443D"/>
    <w:rsid w:val="00925EF3"/>
    <w:rsid w:val="00946DE0"/>
    <w:rsid w:val="00964F8E"/>
    <w:rsid w:val="00982A32"/>
    <w:rsid w:val="009F2B9D"/>
    <w:rsid w:val="00A83D40"/>
    <w:rsid w:val="00AB79B4"/>
    <w:rsid w:val="00AB7E79"/>
    <w:rsid w:val="00AC215E"/>
    <w:rsid w:val="00AD77F9"/>
    <w:rsid w:val="00AE1A73"/>
    <w:rsid w:val="00AF7547"/>
    <w:rsid w:val="00B041A0"/>
    <w:rsid w:val="00B33550"/>
    <w:rsid w:val="00BA708E"/>
    <w:rsid w:val="00BD283A"/>
    <w:rsid w:val="00C2077E"/>
    <w:rsid w:val="00C4623C"/>
    <w:rsid w:val="00D56525"/>
    <w:rsid w:val="00D71532"/>
    <w:rsid w:val="00D76056"/>
    <w:rsid w:val="00DA7761"/>
    <w:rsid w:val="00DB0821"/>
    <w:rsid w:val="00E148B0"/>
    <w:rsid w:val="00E93AC7"/>
    <w:rsid w:val="00EB336F"/>
    <w:rsid w:val="00EB5F2C"/>
    <w:rsid w:val="00F05370"/>
    <w:rsid w:val="00F200D2"/>
    <w:rsid w:val="00F254F9"/>
    <w:rsid w:val="00F320F6"/>
    <w:rsid w:val="00F44C8F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D12DA2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DE0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DE0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7560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56000"/>
    <w:pPr>
      <w:spacing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756000"/>
    <w:rPr>
      <w:rFonts w:ascii="Arial" w:hAnsi="Arial" w:cs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756000"/>
    <w:rPr>
      <w:vertAlign w:val="superscript"/>
    </w:rPr>
  </w:style>
  <w:style w:type="character" w:styleId="Kommentarzeichen">
    <w:name w:val="annotation reference"/>
    <w:basedOn w:val="Absatz-Standardschriftart"/>
    <w:unhideWhenUsed/>
    <w:rsid w:val="00756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6000"/>
    <w:pPr>
      <w:spacing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6000"/>
    <w:rPr>
      <w:rFonts w:ascii="Arial" w:hAnsi="Arial" w:cs="Arial"/>
      <w:sz w:val="20"/>
      <w:szCs w:val="20"/>
      <w:lang w:val="en-US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rsid w:val="00756000"/>
    <w:pPr>
      <w:ind w:left="720"/>
      <w:contextualSpacing/>
    </w:pPr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B97"/>
    <w:rPr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B97"/>
    <w:rPr>
      <w:rFonts w:ascii="Arial" w:hAnsi="Arial" w:cs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B97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sid w:val="00AF7547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2C55-67F4-49ED-8852-8F233A2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Mélanie Schmutz</cp:lastModifiedBy>
  <cp:revision>2</cp:revision>
  <dcterms:created xsi:type="dcterms:W3CDTF">2022-04-29T09:27:00Z</dcterms:created>
  <dcterms:modified xsi:type="dcterms:W3CDTF">2022-04-29T09:27:00Z</dcterms:modified>
</cp:coreProperties>
</file>